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9D6A" w14:textId="3D22DEA8" w:rsidR="00267E18" w:rsidRPr="00453717" w:rsidRDefault="001E5A6E">
      <w:pPr>
        <w:pStyle w:val="Sinespaciado"/>
        <w:rPr>
          <w:rFonts w:ascii="Arial" w:hAnsi="Arial" w:cs="Arial"/>
        </w:rPr>
      </w:pPr>
      <w:r w:rsidRPr="00453717">
        <w:rPr>
          <w:rFonts w:ascii="Arial" w:hAnsi="Arial" w:cs="Arial"/>
          <w:noProof/>
          <w:lang w:val="es-ES" w:eastAsia="es-ES"/>
        </w:rPr>
        <w:drawing>
          <wp:inline distT="0" distB="0" distL="0" distR="0" wp14:anchorId="6FB38D07" wp14:editId="5636260D">
            <wp:extent cx="7910195" cy="121920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398E9" w14:textId="77777777" w:rsidR="0014768D" w:rsidRPr="00453717" w:rsidRDefault="0014768D">
      <w:pPr>
        <w:pStyle w:val="Sinespaciado"/>
        <w:jc w:val="center"/>
        <w:rPr>
          <w:rFonts w:ascii="Arial" w:hAnsi="Arial" w:cs="Arial"/>
        </w:rPr>
      </w:pPr>
    </w:p>
    <w:p w14:paraId="1FEE25B3" w14:textId="77777777" w:rsidR="0014768D" w:rsidRPr="00453717" w:rsidRDefault="001E5A6E">
      <w:pPr>
        <w:pStyle w:val="Sinespaciado"/>
        <w:jc w:val="center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SECRETARIA DE EDUCACION</w:t>
      </w:r>
    </w:p>
    <w:p w14:paraId="0E28F735" w14:textId="5260CC50" w:rsidR="00267E18" w:rsidRPr="00453717" w:rsidRDefault="001E5A6E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 xml:space="preserve">AREA:   </w:t>
      </w:r>
      <w:r w:rsidR="002818C3" w:rsidRPr="00453717">
        <w:rPr>
          <w:rFonts w:ascii="Arial" w:hAnsi="Arial" w:cs="Arial"/>
          <w:b/>
        </w:rPr>
        <w:t>FILOSOFÍA</w:t>
      </w:r>
    </w:p>
    <w:p w14:paraId="54A0620D" w14:textId="6E41633C" w:rsidR="00267E18" w:rsidRPr="00453717" w:rsidRDefault="002E7584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  DECIMO</w:t>
      </w:r>
    </w:p>
    <w:p w14:paraId="1BD60BD9" w14:textId="5A21E922" w:rsidR="00E372EB" w:rsidRDefault="001E5A6E" w:rsidP="002818C3">
      <w:pPr>
        <w:pStyle w:val="Sinespaciado"/>
        <w:spacing w:line="240" w:lineRule="auto"/>
        <w:rPr>
          <w:rFonts w:ascii="Arial" w:eastAsia="Arial" w:hAnsi="Arial" w:cs="Arial"/>
        </w:rPr>
      </w:pPr>
      <w:bookmarkStart w:id="0" w:name="__DdeLink__739_771732354"/>
      <w:r w:rsidRPr="00453717">
        <w:rPr>
          <w:rFonts w:ascii="Arial" w:hAnsi="Arial" w:cs="Arial"/>
          <w:b/>
        </w:rPr>
        <w:t>OBJETIVO DE GRADO:</w:t>
      </w:r>
      <w:r w:rsidRPr="00453717">
        <w:rPr>
          <w:rFonts w:ascii="Arial" w:hAnsi="Arial" w:cs="Arial"/>
        </w:rPr>
        <w:t xml:space="preserve"> </w:t>
      </w:r>
      <w:r w:rsidRPr="00453717">
        <w:rPr>
          <w:rFonts w:ascii="Arial" w:eastAsia="Arial" w:hAnsi="Arial" w:cs="Arial"/>
        </w:rPr>
        <w:t xml:space="preserve">Reconocer la importancia de la filosofía como una experiencia de vida que implica la posibilidad de establecer </w:t>
      </w:r>
      <w:r w:rsidRPr="00453717">
        <w:rPr>
          <w:rFonts w:ascii="Arial" w:eastAsia="Arial" w:hAnsi="Arial" w:cs="Arial"/>
          <w:b/>
          <w:bCs/>
        </w:rPr>
        <w:t xml:space="preserve"> </w:t>
      </w:r>
      <w:bookmarkEnd w:id="0"/>
      <w:r w:rsidRPr="00453717">
        <w:rPr>
          <w:rFonts w:ascii="Arial" w:eastAsia="Arial" w:hAnsi="Arial" w:cs="Arial"/>
        </w:rPr>
        <w:t xml:space="preserve">un proceso de reflexión sobre todos los aspectos que nos rodean y que permiten su comprensión, </w:t>
      </w:r>
      <w:r w:rsidR="002818C3" w:rsidRPr="00453717">
        <w:rPr>
          <w:rFonts w:ascii="Arial" w:eastAsia="Arial" w:hAnsi="Arial" w:cs="Arial"/>
        </w:rPr>
        <w:t>interpretación y transform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E372EB" w14:paraId="60B3D1AA" w14:textId="77777777" w:rsidTr="00FC1863">
        <w:tc>
          <w:tcPr>
            <w:tcW w:w="500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96"/>
            </w:tblGrid>
            <w:tr w:rsidR="002E7584" w:rsidRPr="007C2798" w14:paraId="2FB977DB" w14:textId="77777777" w:rsidTr="000729F7">
              <w:tc>
                <w:tcPr>
                  <w:tcW w:w="13144" w:type="dxa"/>
                  <w:shd w:val="clear" w:color="auto" w:fill="auto"/>
                </w:tcPr>
                <w:p w14:paraId="2E57BA18" w14:textId="77777777" w:rsidR="002E7584" w:rsidRPr="007C2798" w:rsidRDefault="002E7584" w:rsidP="000729F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C2798">
                    <w:rPr>
                      <w:rFonts w:ascii="Arial" w:hAnsi="Arial" w:cs="Arial"/>
                      <w:b/>
                      <w:bCs/>
                    </w:rPr>
                    <w:t>PERIODO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7C2798">
                    <w:rPr>
                      <w:rFonts w:ascii="Arial" w:hAnsi="Arial" w:cs="Arial"/>
                      <w:b/>
                      <w:bCs/>
                    </w:rPr>
                    <w:t xml:space="preserve"> 1</w:t>
                  </w:r>
                </w:p>
                <w:p w14:paraId="768AF1AC" w14:textId="77777777" w:rsidR="002E7584" w:rsidRPr="007C2798" w:rsidRDefault="002E7584" w:rsidP="000729F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TENCIDAD HORARIA: </w:t>
                  </w:r>
                  <w:r w:rsidRPr="007C2798">
                    <w:rPr>
                      <w:rFonts w:ascii="Arial" w:hAnsi="Arial" w:cs="Arial"/>
                      <w:b/>
                      <w:bCs/>
                    </w:rPr>
                    <w:t>20 horas</w:t>
                  </w:r>
                </w:p>
                <w:p w14:paraId="4B665436" w14:textId="77777777" w:rsidR="002E7584" w:rsidRPr="007C2798" w:rsidRDefault="002E7584" w:rsidP="000729F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o DE </w:t>
                  </w:r>
                  <w:r w:rsidRPr="007C2798">
                    <w:rPr>
                      <w:rFonts w:ascii="Arial" w:hAnsi="Arial" w:cs="Arial"/>
                      <w:b/>
                      <w:bCs/>
                    </w:rPr>
                    <w:t>SEMANAS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7C2798">
                    <w:rPr>
                      <w:rFonts w:ascii="Arial" w:hAnsi="Arial" w:cs="Arial"/>
                      <w:b/>
                      <w:bCs/>
                    </w:rPr>
                    <w:t xml:space="preserve"> 10</w:t>
                  </w:r>
                </w:p>
              </w:tc>
            </w:tr>
          </w:tbl>
          <w:p w14:paraId="5A1131E4" w14:textId="7ECA34C7" w:rsidR="00E372EB" w:rsidRDefault="00E372EB" w:rsidP="00E372EB">
            <w:pPr>
              <w:pStyle w:val="Predeterminado"/>
              <w:spacing w:after="0" w:line="100" w:lineRule="atLeast"/>
              <w:rPr>
                <w:rFonts w:ascii="Arial" w:eastAsia="Arial" w:hAnsi="Arial" w:cs="Arial"/>
              </w:rPr>
            </w:pPr>
          </w:p>
        </w:tc>
      </w:tr>
      <w:tr w:rsidR="00E372EB" w14:paraId="4A646B23" w14:textId="77777777" w:rsidTr="00FC1863">
        <w:tc>
          <w:tcPr>
            <w:tcW w:w="5000" w:type="pct"/>
          </w:tcPr>
          <w:p w14:paraId="1EF5DACA" w14:textId="77777777" w:rsidR="00E372EB" w:rsidRPr="00453717" w:rsidRDefault="00E372EB" w:rsidP="00E372EB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EGUNTA PROBLEMATIZADORA:</w:t>
            </w:r>
          </w:p>
          <w:p w14:paraId="58D7278F" w14:textId="77777777" w:rsidR="00E372EB" w:rsidRPr="00453717" w:rsidRDefault="00E372EB" w:rsidP="00E372E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¿Qué argumentos se pueden afirmar o negar  para decir que la sociedad en la que vives está en crisis?</w:t>
            </w:r>
          </w:p>
          <w:p w14:paraId="6D7F5ECA" w14:textId="0017CC13" w:rsidR="00E372EB" w:rsidRDefault="00E372EB" w:rsidP="00FC1863">
            <w:pPr>
              <w:pStyle w:val="Predeterminado"/>
              <w:spacing w:after="0" w:line="100" w:lineRule="atLeast"/>
              <w:rPr>
                <w:rFonts w:ascii="Arial" w:eastAsia="Arial" w:hAnsi="Arial" w:cs="Arial"/>
              </w:rPr>
            </w:pPr>
          </w:p>
        </w:tc>
      </w:tr>
      <w:tr w:rsidR="00E372EB" w14:paraId="7F61282C" w14:textId="77777777" w:rsidTr="00FC1863">
        <w:tc>
          <w:tcPr>
            <w:tcW w:w="5000" w:type="pct"/>
          </w:tcPr>
          <w:p w14:paraId="5CA06BB4" w14:textId="77777777" w:rsidR="00FC1863" w:rsidRPr="00453717" w:rsidRDefault="00FC1863" w:rsidP="00FC1863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YECTO:</w:t>
            </w:r>
          </w:p>
          <w:p w14:paraId="1150BC59" w14:textId="77777777" w:rsidR="00FC1863" w:rsidRPr="00453717" w:rsidRDefault="00FC1863" w:rsidP="00FC1863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Etapa I: depurar técnicas de comprensión lectora y escritora en torno  a textos de manuales de filosofía.</w:t>
            </w:r>
          </w:p>
          <w:p w14:paraId="096EEC05" w14:textId="77777777" w:rsidR="00E372EB" w:rsidRDefault="00E372EB" w:rsidP="002818C3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E372EB" w14:paraId="6CE0C238" w14:textId="77777777" w:rsidTr="00FC1863">
        <w:tc>
          <w:tcPr>
            <w:tcW w:w="5000" w:type="pct"/>
          </w:tcPr>
          <w:p w14:paraId="4D4F0E34" w14:textId="1FDE1A21" w:rsidR="00E372EB" w:rsidRDefault="00FC1863" w:rsidP="002818C3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453717">
              <w:rPr>
                <w:rFonts w:ascii="Arial" w:hAnsi="Arial" w:cs="Arial"/>
                <w:bCs/>
                <w:color w:val="000000"/>
              </w:rPr>
              <w:t>:   Critica, Dialógica y Creativa.</w:t>
            </w:r>
          </w:p>
        </w:tc>
      </w:tr>
      <w:tr w:rsidR="00E372EB" w14:paraId="482995EA" w14:textId="77777777" w:rsidTr="00FC1863">
        <w:tc>
          <w:tcPr>
            <w:tcW w:w="5000" w:type="pct"/>
          </w:tcPr>
          <w:p w14:paraId="721CB4DB" w14:textId="77777777" w:rsidR="00FC1863" w:rsidRPr="00453717" w:rsidRDefault="00FC1863" w:rsidP="00FC1863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453717">
              <w:rPr>
                <w:rFonts w:ascii="Arial" w:hAnsi="Arial" w:cs="Arial"/>
                <w:bCs/>
                <w:color w:val="000000"/>
              </w:rPr>
              <w:t>Ética.</w:t>
            </w:r>
          </w:p>
          <w:p w14:paraId="0587DCAD" w14:textId="77777777" w:rsidR="00E372EB" w:rsidRDefault="00E372EB" w:rsidP="002818C3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E372EB" w14:paraId="1F2EF30D" w14:textId="77777777" w:rsidTr="00FC1863">
        <w:tc>
          <w:tcPr>
            <w:tcW w:w="5000" w:type="pct"/>
          </w:tcPr>
          <w:p w14:paraId="6D0D1788" w14:textId="77777777" w:rsidR="00FC1863" w:rsidRPr="00453717" w:rsidRDefault="00FC1863" w:rsidP="00FC1863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" w:name="OLE_LINK1"/>
            <w:r w:rsidRPr="00453717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2A4CBFC2" w14:textId="77777777" w:rsidR="00FC1863" w:rsidRPr="00453717" w:rsidRDefault="00FC1863" w:rsidP="00FC1863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>Argumentación sobre el sentido y la necesidad de la reflexión filosófica, especialmente de la Nietzscheana, para efectos de la comprensión de la sociedad actual por medio de ideas principales, mapas conceptuales y conclusiones.</w:t>
            </w:r>
          </w:p>
          <w:bookmarkEnd w:id="1"/>
          <w:p w14:paraId="7E690D44" w14:textId="77777777" w:rsidR="00E372EB" w:rsidRDefault="00E372EB" w:rsidP="002818C3">
            <w:pPr>
              <w:pStyle w:val="Sinespaciado"/>
              <w:rPr>
                <w:rFonts w:ascii="Arial" w:eastAsia="Arial" w:hAnsi="Arial" w:cs="Arial"/>
              </w:rPr>
            </w:pPr>
          </w:p>
        </w:tc>
      </w:tr>
    </w:tbl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565"/>
        <w:gridCol w:w="6558"/>
        <w:gridCol w:w="1777"/>
      </w:tblGrid>
      <w:tr w:rsidR="00267E18" w:rsidRPr="00453717" w14:paraId="31D0894F" w14:textId="77777777" w:rsidTr="00FC1863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F708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14:paraId="3190D4A8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Sentido y necesidad de la filosofía</w:t>
            </w:r>
          </w:p>
          <w:p w14:paraId="1C3B052E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La justicia</w:t>
            </w:r>
          </w:p>
          <w:p w14:paraId="78C4D29B" w14:textId="7EBC43BD" w:rsidR="00267E18" w:rsidRPr="00453717" w:rsidRDefault="00453717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453717">
              <w:rPr>
                <w:rFonts w:ascii="Arial" w:hAnsi="Arial" w:cs="Arial"/>
              </w:rPr>
              <w:t>3. el vitalismo de Nietzsche.</w:t>
            </w:r>
          </w:p>
        </w:tc>
      </w:tr>
      <w:tr w:rsidR="00267E18" w:rsidRPr="00453717" w14:paraId="44725441" w14:textId="77777777" w:rsidTr="00FC1863">
        <w:trPr>
          <w:trHeight w:val="271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5F10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  <w:p w14:paraId="62BBA79A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A107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76435A76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31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67AB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3E7FB5E8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267E18" w:rsidRPr="00453717" w14:paraId="620B97F1" w14:textId="77777777" w:rsidTr="00FC1863">
        <w:trPr>
          <w:trHeight w:val="625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2CAF" w14:textId="77777777" w:rsidR="00267E18" w:rsidRPr="00453717" w:rsidRDefault="00FE20C9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1. </w:t>
            </w:r>
            <w:r w:rsidR="001036EE" w:rsidRPr="00453717">
              <w:rPr>
                <w:rFonts w:ascii="Arial" w:hAnsi="Arial" w:cs="Arial"/>
              </w:rPr>
              <w:t>Sentido y necesidad de la filosofía</w:t>
            </w:r>
          </w:p>
          <w:p w14:paraId="211A2512" w14:textId="77777777" w:rsidR="001036EE" w:rsidRPr="00453717" w:rsidRDefault="00FE20C9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2. </w:t>
            </w:r>
            <w:r w:rsidR="001036EE" w:rsidRPr="00453717">
              <w:rPr>
                <w:rFonts w:ascii="Arial" w:hAnsi="Arial" w:cs="Arial"/>
              </w:rPr>
              <w:t>La justicia</w:t>
            </w:r>
          </w:p>
          <w:p w14:paraId="030CE1CF" w14:textId="77777777" w:rsidR="001036EE" w:rsidRPr="00453717" w:rsidRDefault="00FE20C9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3. el vitalismo de </w:t>
            </w:r>
            <w:r w:rsidR="000D31E2" w:rsidRPr="00453717">
              <w:rPr>
                <w:rFonts w:ascii="Arial" w:hAnsi="Arial" w:cs="Arial"/>
              </w:rPr>
              <w:t>Nietzsche</w:t>
            </w:r>
            <w:r w:rsidRPr="00453717">
              <w:rPr>
                <w:rFonts w:ascii="Arial" w:hAnsi="Arial" w:cs="Arial"/>
              </w:rPr>
              <w:t>.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7381" w14:textId="77777777" w:rsidR="00267E18" w:rsidRPr="00453717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</w:t>
            </w:r>
          </w:p>
          <w:p w14:paraId="3D3EE346" w14:textId="77777777" w:rsidR="001036EE" w:rsidRPr="00453717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respuestas argumentadas</w:t>
            </w:r>
          </w:p>
          <w:p w14:paraId="30A1C2E2" w14:textId="77777777" w:rsidR="001036EE" w:rsidRPr="00453717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</w:t>
            </w:r>
          </w:p>
        </w:tc>
        <w:tc>
          <w:tcPr>
            <w:tcW w:w="31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1265" w14:textId="77777777" w:rsidR="00267E18" w:rsidRPr="00453717" w:rsidRDefault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nifestación de</w:t>
            </w:r>
            <w:r w:rsidR="001036EE" w:rsidRPr="00453717">
              <w:rPr>
                <w:rFonts w:ascii="Arial" w:hAnsi="Arial" w:cs="Arial"/>
              </w:rPr>
              <w:t xml:space="preserve"> una actitud crítica frente a la realidad que lo rodea.</w:t>
            </w:r>
          </w:p>
          <w:p w14:paraId="3ED492AB" w14:textId="77777777" w:rsidR="001036EE" w:rsidRPr="00453717" w:rsidRDefault="001036E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C0B8C20" w14:textId="77777777" w:rsidR="001036EE" w:rsidRPr="00453717" w:rsidRDefault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Fomentación de </w:t>
            </w:r>
            <w:r w:rsidR="001036EE" w:rsidRPr="00453717">
              <w:rPr>
                <w:rFonts w:ascii="Arial" w:hAnsi="Arial" w:cs="Arial"/>
              </w:rPr>
              <w:t xml:space="preserve"> una postura en clase</w:t>
            </w:r>
            <w:r w:rsidR="00FE20C9" w:rsidRPr="00453717">
              <w:rPr>
                <w:rFonts w:ascii="Arial" w:hAnsi="Arial" w:cs="Arial"/>
              </w:rPr>
              <w:t xml:space="preserve"> a partir de conductas constructivas como son: la concentración, la puntualidad, el orden, la prudencia y el respeto.</w:t>
            </w:r>
          </w:p>
        </w:tc>
      </w:tr>
      <w:tr w:rsidR="00267E18" w:rsidRPr="00453717" w14:paraId="26FE5492" w14:textId="77777777" w:rsidTr="00FC1863">
        <w:trPr>
          <w:trHeight w:val="314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DD2D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0560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1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21CB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267E18" w:rsidRPr="00453717" w14:paraId="040EDBE1" w14:textId="77777777" w:rsidTr="00FC1863">
        <w:trPr>
          <w:trHeight w:val="774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2721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Lectura y análisis de textos filosóficos. </w:t>
            </w:r>
          </w:p>
          <w:p w14:paraId="288CD868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minario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3E56E932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rtación filosófica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273CEDB8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entarios a textos filosófico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67787B6A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bate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14238DF7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posición magistral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330A0B42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ro de filosofía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235EA43E" w14:textId="77777777" w:rsidR="00D82407" w:rsidRPr="00453717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Uso de TIC.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9A05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Humano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37546DD6" w14:textId="77777777" w:rsidR="00D82407" w:rsidRPr="00453717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gráfico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3D06712D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Libro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3B30A6C3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Fotocopias de textos parciale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547A5164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Diccionario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73915F43" w14:textId="77777777" w:rsidR="00267E18" w:rsidRPr="00453717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</w:t>
            </w:r>
            <w:r w:rsidR="001E5A6E" w:rsidRPr="00453717">
              <w:rPr>
                <w:rFonts w:ascii="Arial" w:hAnsi="Arial" w:cs="Arial"/>
                <w:color w:val="000000"/>
              </w:rPr>
              <w:t>uaderno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2B0089CC" w14:textId="77777777" w:rsidR="00D82407" w:rsidRPr="00453717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ula taller de sociales</w:t>
            </w:r>
            <w:r w:rsidR="00BE0664" w:rsidRPr="00453717">
              <w:rPr>
                <w:rFonts w:ascii="Arial" w:hAnsi="Arial" w:cs="Arial"/>
                <w:color w:val="000000"/>
              </w:rPr>
              <w:t>.</w:t>
            </w:r>
          </w:p>
          <w:p w14:paraId="4EB325B5" w14:textId="77777777" w:rsidR="00D82407" w:rsidRPr="00453717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</w:t>
            </w:r>
            <w:r w:rsidR="00D82407" w:rsidRPr="00453717">
              <w:rPr>
                <w:rFonts w:ascii="Arial" w:hAnsi="Arial" w:cs="Arial"/>
                <w:color w:val="000000"/>
              </w:rPr>
              <w:t>iblioteca</w:t>
            </w:r>
            <w:r w:rsidRPr="004537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7F59" w14:textId="77777777" w:rsidR="00E15D26" w:rsidRPr="00453717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12B45712" w14:textId="77777777" w:rsidR="00E15D26" w:rsidRPr="00453717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pas conceptuale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2B7D09EF" w14:textId="77777777" w:rsidR="00E15D26" w:rsidRPr="00453717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uadros informativo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76F2D8BB" w14:textId="77777777" w:rsidR="00E15D26" w:rsidRPr="00453717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lución de tallere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5D718600" w14:textId="77777777" w:rsidR="00E15D26" w:rsidRPr="00453717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</w:t>
            </w:r>
            <w:r w:rsidR="00BE0664" w:rsidRPr="00453717">
              <w:rPr>
                <w:rFonts w:ascii="Arial" w:hAnsi="Arial" w:cs="Arial"/>
              </w:rPr>
              <w:t>.</w:t>
            </w:r>
          </w:p>
          <w:p w14:paraId="672EA8CE" w14:textId="77777777" w:rsidR="00DE1E38" w:rsidRPr="00453717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</w:t>
            </w:r>
            <w:r w:rsidR="00DE1E38" w:rsidRPr="00453717">
              <w:rPr>
                <w:rFonts w:ascii="Arial" w:hAnsi="Arial" w:cs="Arial"/>
              </w:rPr>
              <w:t>ocialización</w:t>
            </w:r>
            <w:r w:rsidRPr="00453717">
              <w:rPr>
                <w:rFonts w:ascii="Arial" w:hAnsi="Arial" w:cs="Arial"/>
              </w:rPr>
              <w:t>.</w:t>
            </w:r>
          </w:p>
        </w:tc>
      </w:tr>
      <w:tr w:rsidR="00267E18" w:rsidRPr="00453717" w14:paraId="6994B404" w14:textId="77777777" w:rsidTr="00FC1863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EF93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267E18" w:rsidRPr="00453717" w14:paraId="375591B0" w14:textId="77777777" w:rsidTr="00FC1863">
        <w:trPr>
          <w:trHeight w:val="437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E096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99E1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4035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E136" w14:textId="77777777" w:rsidR="00267E18" w:rsidRPr="00453717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267E18" w:rsidRPr="00453717" w14:paraId="173B9B22" w14:textId="77777777" w:rsidTr="00FC1863">
        <w:trPr>
          <w:trHeight w:val="797"/>
        </w:trPr>
        <w:tc>
          <w:tcPr>
            <w:tcW w:w="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D036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Valorativa</w:t>
            </w:r>
            <w:r w:rsidR="008A3B07" w:rsidRPr="00453717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14BA9CE2" w14:textId="77777777" w:rsidR="00267E18" w:rsidRPr="00453717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562147D7" w14:textId="77777777" w:rsidR="008A3B07" w:rsidRPr="00453717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55CDF6B8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 xml:space="preserve"> </w:t>
            </w:r>
            <w:r w:rsidR="008A3B07" w:rsidRPr="00453717">
              <w:rPr>
                <w:rFonts w:ascii="Arial" w:hAnsi="Arial" w:cs="Arial"/>
                <w:bCs/>
                <w:color w:val="000000"/>
                <w:lang w:val="es-MX"/>
              </w:rPr>
              <w:t>I</w:t>
            </w: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nclusiva</w:t>
            </w:r>
            <w:r w:rsidR="008A3B07" w:rsidRPr="00453717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597ED519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>Equitativa</w:t>
            </w:r>
            <w:r w:rsidR="008A3B07" w:rsidRPr="00453717">
              <w:rPr>
                <w:rFonts w:ascii="Arial" w:hAnsi="Arial" w:cs="Arial"/>
                <w:bCs/>
                <w:color w:val="000000"/>
              </w:rPr>
              <w:t>.</w:t>
            </w:r>
            <w:r w:rsidRPr="00453717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14:paraId="71C1FB44" w14:textId="77777777" w:rsidR="00267E18" w:rsidRPr="00453717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39D16214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lexible</w:t>
            </w:r>
            <w:r w:rsidR="008A3B07" w:rsidRPr="00453717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30AC7534" w14:textId="77777777" w:rsidR="00267E18" w:rsidRPr="00453717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>Participativa.</w:t>
            </w:r>
          </w:p>
          <w:p w14:paraId="631920DC" w14:textId="77777777" w:rsidR="00BE0664" w:rsidRPr="00453717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560E7103" w14:textId="77777777" w:rsidR="00BE0664" w:rsidRPr="00453717" w:rsidRDefault="00BE0664" w:rsidP="00BE0664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Teniendo en cuenta el Interés, capacidades, ritmos de aprendizaje, dificultades y/o limitaciones de tipo afectivo, familiar, nutricional, entorno social, físicas etc.</w:t>
            </w:r>
          </w:p>
          <w:p w14:paraId="031258CF" w14:textId="77777777" w:rsidR="00BE0664" w:rsidRPr="00453717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B312" w14:textId="77777777" w:rsidR="00267E18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1413AA63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nterpretación</w:t>
            </w:r>
          </w:p>
          <w:p w14:paraId="517C5149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rgumentación</w:t>
            </w:r>
          </w:p>
          <w:p w14:paraId="294735A3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oposición</w:t>
            </w:r>
          </w:p>
          <w:p w14:paraId="2BE17912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paración</w:t>
            </w:r>
          </w:p>
          <w:p w14:paraId="03EE6CA0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construcción</w:t>
            </w:r>
          </w:p>
          <w:p w14:paraId="6CC9FBBB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íntesis</w:t>
            </w:r>
          </w:p>
          <w:p w14:paraId="1BCB2B53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>Deliberación</w:t>
            </w:r>
          </w:p>
          <w:p w14:paraId="5C49C254" w14:textId="77777777" w:rsidR="008A3B07" w:rsidRPr="00453717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4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ECAE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Lectura individual  de textos de índole filosófica.</w:t>
            </w:r>
          </w:p>
          <w:p w14:paraId="627492B8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D2D8FEF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47F79DAA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168546F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1A7BD95A" w14:textId="77777777" w:rsidR="00427DAD" w:rsidRPr="00453717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1C4E1FED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>Desarrollo de competencias argumentativas vía taller de comprensión lectora.</w:t>
            </w:r>
          </w:p>
          <w:p w14:paraId="7C2B77FC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AA6FF8A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talleres (coevaluación - heteroevaluación)</w:t>
            </w:r>
          </w:p>
          <w:p w14:paraId="63A60C19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42B1969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347AB46D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26886FF" w14:textId="77777777" w:rsidR="00427DAD" w:rsidRPr="00453717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amen final de periodo</w:t>
            </w:r>
          </w:p>
          <w:p w14:paraId="5F0FD6D3" w14:textId="77777777" w:rsidR="00EB69E1" w:rsidRPr="00453717" w:rsidRDefault="00EB69E1" w:rsidP="005B6342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5F5" w14:textId="77777777" w:rsidR="00267E18" w:rsidRPr="00453717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267E18" w:rsidRPr="00453717" w14:paraId="784910F6" w14:textId="77777777" w:rsidTr="00FC1863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608" w14:textId="77777777" w:rsidR="00267E18" w:rsidRPr="00453717" w:rsidRDefault="00EB69E1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OBSERVACIONES</w:t>
            </w:r>
            <w:r w:rsidR="005B6342" w:rsidRPr="00453717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67E18" w:rsidRPr="00453717" w14:paraId="46905477" w14:textId="77777777" w:rsidTr="00FC1863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A854" w14:textId="77777777" w:rsidR="00267E18" w:rsidRPr="00453717" w:rsidRDefault="00CD4963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</w:rPr>
              <w:t>PLAN</w:t>
            </w:r>
            <w:r w:rsidR="005B6342" w:rsidRPr="00453717">
              <w:rPr>
                <w:rFonts w:ascii="Arial" w:hAnsi="Arial" w:cs="Arial"/>
                <w:b/>
              </w:rPr>
              <w:t xml:space="preserve"> DE NIVELACIÓN:</w:t>
            </w:r>
          </w:p>
          <w:p w14:paraId="347254D7" w14:textId="77777777" w:rsidR="005B6342" w:rsidRPr="00453717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identificación de estudiantes a nivelar</w:t>
            </w:r>
          </w:p>
          <w:p w14:paraId="212D8A08" w14:textId="77777777" w:rsidR="005B6342" w:rsidRPr="00453717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signación de un tutor en clase</w:t>
            </w:r>
          </w:p>
          <w:p w14:paraId="6B152B25" w14:textId="77777777" w:rsidR="005B6342" w:rsidRPr="00453717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asigna un nuevo encuentro para aclarar dudas.</w:t>
            </w:r>
          </w:p>
          <w:p w14:paraId="26252D45" w14:textId="77777777" w:rsidR="005B6342" w:rsidRPr="00453717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lanteamiento de actividades de</w:t>
            </w:r>
            <w:r w:rsidR="00CD4963" w:rsidRPr="00453717">
              <w:rPr>
                <w:rFonts w:ascii="Arial" w:hAnsi="Arial" w:cs="Arial"/>
              </w:rPr>
              <w:t xml:space="preserve"> nivelación</w:t>
            </w:r>
          </w:p>
          <w:p w14:paraId="7B46693C" w14:textId="77777777" w:rsidR="00CD4963" w:rsidRPr="00453717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visión de las actividades de nivelación</w:t>
            </w:r>
          </w:p>
          <w:p w14:paraId="57401357" w14:textId="77777777" w:rsidR="00CD4963" w:rsidRPr="00453717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alificación</w:t>
            </w:r>
          </w:p>
          <w:p w14:paraId="5032C3DA" w14:textId="77777777" w:rsidR="00CD4963" w:rsidRPr="00453717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267E18" w:rsidRPr="00453717" w14:paraId="270EADFC" w14:textId="77777777" w:rsidTr="00FC1863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4401" w14:textId="77777777" w:rsidR="00267E18" w:rsidRPr="00453717" w:rsidRDefault="00CD4963" w:rsidP="00CD4963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PLAN</w:t>
            </w:r>
            <w:r w:rsidR="001E5A6E" w:rsidRPr="00453717">
              <w:rPr>
                <w:rFonts w:ascii="Arial" w:hAnsi="Arial" w:cs="Arial"/>
                <w:b/>
                <w:bCs/>
                <w:color w:val="000000"/>
              </w:rPr>
              <w:t xml:space="preserve"> DE APOYO</w:t>
            </w:r>
            <w:r w:rsidRPr="00453717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267E18" w:rsidRPr="00453717" w14:paraId="197A7393" w14:textId="77777777" w:rsidTr="00FC1863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6B4B" w14:textId="77777777" w:rsidR="00CD4963" w:rsidRPr="00453717" w:rsidRDefault="00CD4963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Identificación de estudiantes con dificultades (la mayoría de estos estudiantes se encuentran en esta situación</w:t>
            </w:r>
            <w:r w:rsidR="00EB69E1" w:rsidRPr="00453717">
              <w:rPr>
                <w:rFonts w:ascii="Arial" w:hAnsi="Arial" w:cs="Arial"/>
              </w:rPr>
              <w:t xml:space="preserve">, se debe al incumplimiento </w:t>
            </w:r>
            <w:r w:rsidR="000E09C4" w:rsidRPr="00453717">
              <w:rPr>
                <w:rFonts w:ascii="Arial" w:hAnsi="Arial" w:cs="Arial"/>
              </w:rPr>
              <w:t>a la hora de entregar trabajos,</w:t>
            </w:r>
            <w:r w:rsidR="00EB69E1" w:rsidRPr="00453717">
              <w:rPr>
                <w:rFonts w:ascii="Arial" w:hAnsi="Arial" w:cs="Arial"/>
              </w:rPr>
              <w:t xml:space="preserve"> a la inasis</w:t>
            </w:r>
            <w:r w:rsidR="000E09C4" w:rsidRPr="00453717">
              <w:rPr>
                <w:rFonts w:ascii="Arial" w:hAnsi="Arial" w:cs="Arial"/>
              </w:rPr>
              <w:t>tencia</w:t>
            </w:r>
            <w:r w:rsidR="00EB69E1" w:rsidRPr="00453717">
              <w:rPr>
                <w:rFonts w:ascii="Arial" w:hAnsi="Arial" w:cs="Arial"/>
              </w:rPr>
              <w:t xml:space="preserve"> </w:t>
            </w:r>
            <w:r w:rsidR="000E09C4" w:rsidRPr="00453717">
              <w:rPr>
                <w:rFonts w:ascii="Arial" w:hAnsi="Arial" w:cs="Arial"/>
              </w:rPr>
              <w:t xml:space="preserve">y </w:t>
            </w:r>
            <w:r w:rsidR="00EB69E1" w:rsidRPr="00453717">
              <w:rPr>
                <w:rFonts w:ascii="Arial" w:hAnsi="Arial" w:cs="Arial"/>
              </w:rPr>
              <w:t xml:space="preserve">posterior ausencia de justificación escrita y del trabajo a </w:t>
            </w:r>
            <w:proofErr w:type="spellStart"/>
            <w:r w:rsidR="00EB69E1" w:rsidRPr="00453717">
              <w:rPr>
                <w:rFonts w:ascii="Arial" w:hAnsi="Arial" w:cs="Arial"/>
              </w:rPr>
              <w:t>desatrasar</w:t>
            </w:r>
            <w:proofErr w:type="spellEnd"/>
            <w:r w:rsidR="00EB69E1" w:rsidRPr="00453717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116218C8" w14:textId="77777777" w:rsidR="00EB69E1" w:rsidRPr="00453717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7B5D5FEF" w14:textId="77777777" w:rsidR="00EB69E1" w:rsidRPr="00453717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48364544" w14:textId="77777777" w:rsidR="00EB69E1" w:rsidRPr="00453717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Presentar una sustentación oral la cual definirá la originalidad del trabajo </w:t>
            </w:r>
            <w:r w:rsidR="00E73345" w:rsidRPr="00453717">
              <w:rPr>
                <w:rFonts w:ascii="Arial" w:hAnsi="Arial" w:cs="Arial"/>
              </w:rPr>
              <w:t>y el progreso del estudiante para ser calificado</w:t>
            </w:r>
          </w:p>
          <w:p w14:paraId="650C1BD7" w14:textId="77777777" w:rsidR="00E73345" w:rsidRPr="00453717" w:rsidRDefault="00E73345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i el estudiante luego de cumplir puntualmente con las actividades, se procederá a darle un tutor en clase y n</w:t>
            </w:r>
            <w:r w:rsidR="00C03D6C" w:rsidRPr="00453717">
              <w:rPr>
                <w:rFonts w:ascii="Arial" w:hAnsi="Arial" w:cs="Arial"/>
              </w:rPr>
              <w:t>uevas explicacion</w:t>
            </w:r>
            <w:r w:rsidR="00016907" w:rsidRPr="00453717">
              <w:rPr>
                <w:rFonts w:ascii="Arial" w:hAnsi="Arial" w:cs="Arial"/>
              </w:rPr>
              <w:t>es de refuerzo hasta superar la</w:t>
            </w:r>
            <w:r w:rsidR="00C03D6C" w:rsidRPr="00453717">
              <w:rPr>
                <w:rFonts w:ascii="Arial" w:hAnsi="Arial" w:cs="Arial"/>
              </w:rPr>
              <w:t xml:space="preserve"> dificultad.</w:t>
            </w:r>
          </w:p>
          <w:p w14:paraId="1C94F4A7" w14:textId="77777777" w:rsidR="00E73345" w:rsidRPr="00453717" w:rsidRDefault="00E73345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09B09E21" w14:textId="77777777" w:rsidR="00267E18" w:rsidRPr="00453717" w:rsidRDefault="00267E18" w:rsidP="00E73345">
      <w:pPr>
        <w:pStyle w:val="Sinespaciado"/>
        <w:rPr>
          <w:rFonts w:ascii="Arial" w:hAnsi="Arial" w:cs="Arial"/>
        </w:rPr>
      </w:pPr>
    </w:p>
    <w:p w14:paraId="72DE9450" w14:textId="77777777" w:rsidR="00E73345" w:rsidRPr="00453717" w:rsidRDefault="00E73345" w:rsidP="00E73345">
      <w:pPr>
        <w:pStyle w:val="Sinespaciado"/>
        <w:rPr>
          <w:rFonts w:ascii="Arial" w:hAnsi="Arial" w:cs="Arial"/>
        </w:rPr>
      </w:pPr>
      <w:r w:rsidRPr="00453717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765E98C3" wp14:editId="26175B17">
            <wp:extent cx="7910195" cy="121920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CA970" w14:textId="77777777" w:rsidR="00492DB7" w:rsidRPr="00453717" w:rsidRDefault="00492DB7" w:rsidP="00E73345">
      <w:pPr>
        <w:pStyle w:val="Sinespaciado"/>
        <w:rPr>
          <w:rFonts w:ascii="Arial" w:hAnsi="Arial" w:cs="Arial"/>
        </w:rPr>
      </w:pPr>
    </w:p>
    <w:p w14:paraId="152D0894" w14:textId="77777777" w:rsidR="00492DB7" w:rsidRPr="00453717" w:rsidRDefault="00E73345" w:rsidP="002818C3">
      <w:pPr>
        <w:pStyle w:val="Sinespaciado"/>
        <w:spacing w:line="240" w:lineRule="auto"/>
        <w:jc w:val="center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SECRETARIA DE EDUCACION</w:t>
      </w:r>
    </w:p>
    <w:p w14:paraId="7BAED5E7" w14:textId="77777777" w:rsidR="006F23EC" w:rsidRPr="00453717" w:rsidRDefault="006F23EC" w:rsidP="002818C3">
      <w:pPr>
        <w:pStyle w:val="Sinespaciado"/>
        <w:spacing w:line="240" w:lineRule="auto"/>
        <w:jc w:val="center"/>
        <w:rPr>
          <w:rFonts w:ascii="Arial" w:hAnsi="Arial" w:cs="Arial"/>
          <w:b/>
        </w:rPr>
      </w:pPr>
    </w:p>
    <w:p w14:paraId="7D50EB56" w14:textId="7BDD365A" w:rsidR="00E73345" w:rsidRPr="00453717" w:rsidRDefault="00E73345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AREA</w:t>
      </w:r>
      <w:r w:rsidR="002818C3" w:rsidRPr="00453717">
        <w:rPr>
          <w:rFonts w:ascii="Arial" w:hAnsi="Arial" w:cs="Arial"/>
          <w:b/>
        </w:rPr>
        <w:t>:   FILOSOFÍA</w:t>
      </w:r>
    </w:p>
    <w:p w14:paraId="24613C27" w14:textId="77777777" w:rsidR="00E73345" w:rsidRPr="00453717" w:rsidRDefault="00E73345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GRADO:   10</w:t>
      </w:r>
    </w:p>
    <w:p w14:paraId="24AD6EF4" w14:textId="7E4E8A3B" w:rsidR="002E3508" w:rsidRDefault="00E73345" w:rsidP="00F43883">
      <w:pPr>
        <w:pStyle w:val="Sinespaciado"/>
        <w:spacing w:after="0"/>
        <w:rPr>
          <w:rFonts w:ascii="Arial" w:eastAsia="Arial" w:hAnsi="Arial" w:cs="Arial"/>
        </w:rPr>
      </w:pPr>
      <w:r w:rsidRPr="002E3508">
        <w:rPr>
          <w:rFonts w:ascii="Arial" w:hAnsi="Arial" w:cs="Arial"/>
          <w:b/>
        </w:rPr>
        <w:t>OBJETIVO DE GRADO</w:t>
      </w:r>
      <w:r w:rsidRPr="00453717">
        <w:rPr>
          <w:rFonts w:ascii="Arial" w:hAnsi="Arial" w:cs="Arial"/>
        </w:rPr>
        <w:t xml:space="preserve">: </w:t>
      </w:r>
      <w:r w:rsidRPr="00453717">
        <w:rPr>
          <w:rFonts w:ascii="Arial" w:eastAsia="Arial" w:hAnsi="Arial" w:cs="Arial"/>
        </w:rPr>
        <w:t xml:space="preserve">Reconocer la importancia de la filosofía como una experiencia de vida que implica la posibilidad de establecer </w:t>
      </w:r>
      <w:r w:rsidRPr="00453717">
        <w:rPr>
          <w:rFonts w:ascii="Arial" w:eastAsia="Arial" w:hAnsi="Arial" w:cs="Arial"/>
          <w:b/>
          <w:bCs/>
        </w:rPr>
        <w:t xml:space="preserve"> </w:t>
      </w:r>
      <w:r w:rsidRPr="00453717">
        <w:rPr>
          <w:rFonts w:ascii="Arial" w:eastAsia="Arial" w:hAnsi="Arial" w:cs="Arial"/>
        </w:rPr>
        <w:t>un proceso de reflexión sobre todos los aspectos que nos rodean y que permiten su comprensión, interpretación y transform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2E7584" w14:paraId="619968D6" w14:textId="77777777" w:rsidTr="002E3508">
        <w:tc>
          <w:tcPr>
            <w:tcW w:w="5000" w:type="pct"/>
          </w:tcPr>
          <w:p w14:paraId="5280C7F1" w14:textId="20E14CDD" w:rsidR="002E7584" w:rsidRPr="007C2798" w:rsidRDefault="002E7584" w:rsidP="002E7584">
            <w:pPr>
              <w:rPr>
                <w:rFonts w:ascii="Arial" w:hAnsi="Arial" w:cs="Arial"/>
                <w:b/>
                <w:bCs/>
              </w:rPr>
            </w:pPr>
            <w:r w:rsidRPr="007C2798">
              <w:rPr>
                <w:rFonts w:ascii="Arial" w:hAnsi="Arial" w:cs="Arial"/>
                <w:b/>
                <w:bCs/>
              </w:rPr>
              <w:t>PERIODO</w:t>
            </w:r>
            <w:r>
              <w:rPr>
                <w:rFonts w:ascii="Arial" w:hAnsi="Arial" w:cs="Arial"/>
                <w:b/>
                <w:bCs/>
              </w:rPr>
              <w:t>: 2</w:t>
            </w:r>
          </w:p>
          <w:p w14:paraId="3183502E" w14:textId="77777777" w:rsidR="002E7584" w:rsidRPr="007C2798" w:rsidRDefault="002E7584" w:rsidP="002E75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NCIDAD HORARIA: </w:t>
            </w:r>
            <w:r w:rsidRPr="007C2798">
              <w:rPr>
                <w:rFonts w:ascii="Arial" w:hAnsi="Arial" w:cs="Arial"/>
                <w:b/>
                <w:bCs/>
              </w:rPr>
              <w:t>20 horas</w:t>
            </w:r>
          </w:p>
          <w:p w14:paraId="10A9EA97" w14:textId="15A7B035" w:rsidR="002E7584" w:rsidRDefault="002E7584" w:rsidP="002E758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 DE </w:t>
            </w:r>
            <w:r w:rsidRPr="007C2798">
              <w:rPr>
                <w:rFonts w:ascii="Arial" w:hAnsi="Arial" w:cs="Arial"/>
                <w:b/>
                <w:bCs/>
              </w:rPr>
              <w:t>SEMANA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7C2798">
              <w:rPr>
                <w:rFonts w:ascii="Arial" w:hAnsi="Arial" w:cs="Arial"/>
                <w:b/>
                <w:bCs/>
              </w:rPr>
              <w:t xml:space="preserve"> 10</w:t>
            </w:r>
          </w:p>
        </w:tc>
      </w:tr>
      <w:tr w:rsidR="002E3508" w14:paraId="2451419C" w14:textId="77777777" w:rsidTr="002E3508">
        <w:tc>
          <w:tcPr>
            <w:tcW w:w="5000" w:type="pct"/>
          </w:tcPr>
          <w:p w14:paraId="2CF0B789" w14:textId="77777777" w:rsidR="002E3508" w:rsidRPr="00453717" w:rsidRDefault="002E3508" w:rsidP="002E350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EGUNTA PROBLEMATIZADORA:</w:t>
            </w:r>
          </w:p>
          <w:p w14:paraId="29BDDF3C" w14:textId="77777777" w:rsidR="002E3508" w:rsidRPr="00453717" w:rsidRDefault="002E3508" w:rsidP="002E350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¿Qué argumentos se pueden afirmar o negar  para decir que la sociedad en la que vives está en crisis?</w:t>
            </w:r>
          </w:p>
          <w:p w14:paraId="5557CC9B" w14:textId="77777777" w:rsidR="002E3508" w:rsidRDefault="002E3508" w:rsidP="00E7334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2E3508" w14:paraId="528FC93C" w14:textId="77777777" w:rsidTr="002E3508">
        <w:tc>
          <w:tcPr>
            <w:tcW w:w="5000" w:type="pct"/>
          </w:tcPr>
          <w:p w14:paraId="6429C705" w14:textId="77777777" w:rsidR="002E3508" w:rsidRPr="00453717" w:rsidRDefault="002E3508" w:rsidP="002E350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YECTO:</w:t>
            </w:r>
          </w:p>
          <w:p w14:paraId="31C502C7" w14:textId="77777777" w:rsidR="002E3508" w:rsidRPr="00453717" w:rsidRDefault="002E3508" w:rsidP="002E350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Etapa II: Diseño de un plan de escritura.</w:t>
            </w:r>
          </w:p>
          <w:p w14:paraId="5C4EB558" w14:textId="6E086A2D" w:rsidR="002E3508" w:rsidRDefault="002E3508" w:rsidP="002E3508">
            <w:pPr>
              <w:pStyle w:val="Sinespaciado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Etapa III: Redacción de un texto con estructura tipo ensayo.</w:t>
            </w:r>
          </w:p>
        </w:tc>
      </w:tr>
      <w:tr w:rsidR="002E3508" w14:paraId="211FECB3" w14:textId="77777777" w:rsidTr="002E3508">
        <w:tc>
          <w:tcPr>
            <w:tcW w:w="5000" w:type="pct"/>
          </w:tcPr>
          <w:p w14:paraId="7127DB96" w14:textId="4174CC62" w:rsidR="002E3508" w:rsidRDefault="002E3508" w:rsidP="00E73345">
            <w:pPr>
              <w:pStyle w:val="Sinespaciado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453717">
              <w:rPr>
                <w:rFonts w:ascii="Arial" w:hAnsi="Arial" w:cs="Arial"/>
                <w:bCs/>
                <w:color w:val="000000"/>
              </w:rPr>
              <w:t>: Critica, Dialógica y Creativa.</w:t>
            </w:r>
          </w:p>
        </w:tc>
      </w:tr>
      <w:tr w:rsidR="002E3508" w14:paraId="00807FF3" w14:textId="77777777" w:rsidTr="002E3508">
        <w:tc>
          <w:tcPr>
            <w:tcW w:w="5000" w:type="pct"/>
          </w:tcPr>
          <w:p w14:paraId="60C85562" w14:textId="7AEA28E3" w:rsidR="002E3508" w:rsidRDefault="002E3508" w:rsidP="00E73345">
            <w:pPr>
              <w:pStyle w:val="Sinespaciado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453717">
              <w:rPr>
                <w:rFonts w:ascii="Arial" w:hAnsi="Arial" w:cs="Arial"/>
                <w:bCs/>
                <w:color w:val="000000"/>
              </w:rPr>
              <w:t>Ética.</w:t>
            </w:r>
          </w:p>
        </w:tc>
      </w:tr>
      <w:tr w:rsidR="002E3508" w14:paraId="497D4338" w14:textId="77777777" w:rsidTr="002E3508">
        <w:tc>
          <w:tcPr>
            <w:tcW w:w="5000" w:type="pct"/>
          </w:tcPr>
          <w:p w14:paraId="74E84C4B" w14:textId="77777777" w:rsidR="002E3508" w:rsidRPr="00453717" w:rsidRDefault="002E3508" w:rsidP="002E3508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5CB93D9B" w14:textId="0EC3D7F4" w:rsidR="002E3508" w:rsidRDefault="002E3508" w:rsidP="002E3508">
            <w:pPr>
              <w:pStyle w:val="Sinespaciado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>Inferencia de elementos que identifican a una sociedad en crisis y de sus posibles soluciones por medio ideas principales, cuadros informativos y la elaboración de un ensayo filosófico.</w:t>
            </w:r>
          </w:p>
        </w:tc>
      </w:tr>
    </w:tbl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2711"/>
        <w:gridCol w:w="6130"/>
        <w:gridCol w:w="1774"/>
      </w:tblGrid>
      <w:tr w:rsidR="00E73345" w:rsidRPr="00453717" w14:paraId="0FF86701" w14:textId="77777777" w:rsidTr="002E3508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9DB8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1C3A6D21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orden y conflicto social.</w:t>
            </w:r>
          </w:p>
          <w:p w14:paraId="25718B44" w14:textId="0879436A" w:rsidR="00E73345" w:rsidRPr="00453717" w:rsidRDefault="00453717" w:rsidP="00453717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</w:rPr>
              <w:lastRenderedPageBreak/>
              <w:t>2. conformidad y consenso social</w:t>
            </w:r>
          </w:p>
        </w:tc>
      </w:tr>
      <w:tr w:rsidR="00E73345" w:rsidRPr="00453717" w14:paraId="390AF542" w14:textId="77777777" w:rsidTr="002E3508">
        <w:trPr>
          <w:trHeight w:val="271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6C9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  <w:p w14:paraId="1E6C7A6B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5D7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38CFB112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E2D2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3FB25F9E" w14:textId="77777777" w:rsidR="00E73345" w:rsidRPr="00453717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EF439B" w:rsidRPr="00453717" w14:paraId="12E03D8A" w14:textId="77777777" w:rsidTr="002E3508">
        <w:trPr>
          <w:trHeight w:val="625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C0A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orden y conflicto social.</w:t>
            </w:r>
          </w:p>
          <w:p w14:paraId="7D8DCE61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conformidad y consenso social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5E18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01AD8621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respuestas argumentadas.</w:t>
            </w:r>
          </w:p>
          <w:p w14:paraId="78FF576F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</w:t>
            </w:r>
          </w:p>
          <w:p w14:paraId="76CA270C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ño de un plan de escritura</w:t>
            </w:r>
          </w:p>
          <w:p w14:paraId="4448F384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E80B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nifestación de una actitud crítica frente a la realidad que lo rodea.</w:t>
            </w:r>
          </w:p>
          <w:p w14:paraId="137CC6B7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34E0105B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EF439B" w:rsidRPr="00453717" w14:paraId="195729D4" w14:textId="77777777" w:rsidTr="002E3508">
        <w:trPr>
          <w:trHeight w:val="314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9FBD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EFE0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3286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EF439B" w:rsidRPr="00453717" w14:paraId="4BC4CF78" w14:textId="77777777" w:rsidTr="002E3508">
        <w:trPr>
          <w:trHeight w:val="774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7A44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Lectura y análisis de textos filosóficos. </w:t>
            </w:r>
          </w:p>
          <w:p w14:paraId="6E1B4AC8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minario.</w:t>
            </w:r>
          </w:p>
          <w:p w14:paraId="2810D0D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rtación filosófica.</w:t>
            </w:r>
          </w:p>
          <w:p w14:paraId="2827CD00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entarios a textos filosóficos.</w:t>
            </w:r>
          </w:p>
          <w:p w14:paraId="19F0422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bate.</w:t>
            </w:r>
          </w:p>
          <w:p w14:paraId="3125D09E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posición magistral.</w:t>
            </w:r>
          </w:p>
          <w:p w14:paraId="12C11511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ro de filosofía.</w:t>
            </w:r>
          </w:p>
          <w:p w14:paraId="1451F496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Uso de TIC.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D5F1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Humanos.</w:t>
            </w:r>
          </w:p>
          <w:p w14:paraId="31BC41EA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gráficos.</w:t>
            </w:r>
          </w:p>
          <w:p w14:paraId="1E396CC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Libros.</w:t>
            </w:r>
          </w:p>
          <w:p w14:paraId="1C0FB031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20E718BA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Diccionarios.</w:t>
            </w:r>
          </w:p>
          <w:p w14:paraId="5CAC51A3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uaderno.</w:t>
            </w:r>
          </w:p>
          <w:p w14:paraId="59C4D1A6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ula taller de sociales.</w:t>
            </w:r>
          </w:p>
          <w:p w14:paraId="6EABBBAC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A4A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69F96FF7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pas conceptuales.</w:t>
            </w:r>
          </w:p>
          <w:p w14:paraId="21493EE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uadros informativos.</w:t>
            </w:r>
          </w:p>
          <w:p w14:paraId="11FE2A03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lución de talleres.</w:t>
            </w:r>
          </w:p>
          <w:p w14:paraId="5E9E7A9F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.</w:t>
            </w:r>
          </w:p>
          <w:p w14:paraId="00D3152F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lan de escritura.</w:t>
            </w:r>
          </w:p>
          <w:p w14:paraId="3CE0635F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  <w:p w14:paraId="07510F4E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.</w:t>
            </w:r>
          </w:p>
        </w:tc>
      </w:tr>
      <w:tr w:rsidR="00EF439B" w:rsidRPr="00453717" w14:paraId="44343CE7" w14:textId="77777777" w:rsidTr="002E3508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07E8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EF439B" w:rsidRPr="00453717" w14:paraId="4B5FCA01" w14:textId="77777777" w:rsidTr="002E3508">
        <w:trPr>
          <w:trHeight w:val="437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39CB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EC59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F6BD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736C" w14:textId="77777777" w:rsidR="00EF439B" w:rsidRPr="00453717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EF439B" w:rsidRPr="00453717" w14:paraId="6585052E" w14:textId="77777777" w:rsidTr="002E3508">
        <w:trPr>
          <w:trHeight w:val="797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650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799271A5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021EC38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7140AE65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596F3F0B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 xml:space="preserve">Equitativa.  </w:t>
            </w:r>
          </w:p>
          <w:p w14:paraId="1BD27E90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754E0D8F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>Flexible.</w:t>
            </w:r>
          </w:p>
          <w:p w14:paraId="4E6B3071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012E44E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67153FCE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Teniendo en cuenta el Interés, capacidades, ritmos de aprendizaje, dificultades y/o limitaciones de tipo afectivo, familiar, nutricional, entorno social, físicas etc.</w:t>
            </w:r>
          </w:p>
          <w:p w14:paraId="353DBA66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A3F6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44B2E417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nterpretación</w:t>
            </w:r>
          </w:p>
          <w:p w14:paraId="1DE52A63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rgumentación</w:t>
            </w:r>
          </w:p>
          <w:p w14:paraId="7B97DE3F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oposición</w:t>
            </w:r>
          </w:p>
          <w:p w14:paraId="0C35FF44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paración</w:t>
            </w:r>
          </w:p>
          <w:p w14:paraId="0E8E883B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construcción</w:t>
            </w:r>
          </w:p>
          <w:p w14:paraId="0D0CFF93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>Síntesis</w:t>
            </w:r>
          </w:p>
          <w:p w14:paraId="46B57076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liberación</w:t>
            </w:r>
          </w:p>
          <w:p w14:paraId="39A83257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F46C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Lectura individual  de textos de índole filosófica.</w:t>
            </w:r>
          </w:p>
          <w:p w14:paraId="07708B49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39C1DE7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1733EB1B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DCF2986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4F78D4CB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698844CA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2BC3D971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37998A6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talleres (coevaluación - heteroevaluación)</w:t>
            </w:r>
          </w:p>
          <w:p w14:paraId="3AE1CE8E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3BDE48C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26F582D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33AA0E03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1DE845A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2C428B2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6A5A347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19C9B1E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0FF7A378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A46F6B5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ensayos por medio del foro de filosofía</w:t>
            </w:r>
          </w:p>
          <w:p w14:paraId="7F73357F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1D84EBD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570A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EF439B" w:rsidRPr="00453717" w14:paraId="09C58ACC" w14:textId="77777777" w:rsidTr="002E3508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B1CB" w14:textId="2F8DD10D" w:rsidR="00EF439B" w:rsidRPr="00453717" w:rsidRDefault="00EF439B" w:rsidP="00453717">
            <w:pPr>
              <w:pStyle w:val="Predeterminado"/>
              <w:tabs>
                <w:tab w:val="left" w:pos="3915"/>
              </w:tabs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OBSERVACIONES:</w:t>
            </w:r>
            <w:r w:rsidR="00453717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EF439B" w:rsidRPr="00453717" w14:paraId="4F5BA6A1" w14:textId="77777777" w:rsidTr="002E3508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639C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</w:rPr>
              <w:t>PLAN DE NIVELACIÓN:</w:t>
            </w:r>
          </w:p>
          <w:p w14:paraId="5E7C5E04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identificación de estudiantes a nivelar</w:t>
            </w:r>
          </w:p>
          <w:p w14:paraId="642FB384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signación de un tutor en clase</w:t>
            </w:r>
          </w:p>
          <w:p w14:paraId="1506B6A8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asigna un nuevo encuentro para aclarar dudas.</w:t>
            </w:r>
          </w:p>
          <w:p w14:paraId="3D9A0D7E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lanteamiento de actividades de nivelación</w:t>
            </w:r>
          </w:p>
          <w:p w14:paraId="5A047908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visión de las actividades de nivelación</w:t>
            </w:r>
          </w:p>
          <w:p w14:paraId="78A41513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alificación</w:t>
            </w:r>
          </w:p>
          <w:p w14:paraId="49C96CB1" w14:textId="77777777" w:rsidR="00EF439B" w:rsidRPr="00453717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EF439B" w:rsidRPr="00453717" w14:paraId="4866A1D5" w14:textId="77777777" w:rsidTr="002E3508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50A6" w14:textId="77777777" w:rsidR="00EF439B" w:rsidRPr="00453717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PLAN DE APOYO:</w:t>
            </w:r>
          </w:p>
        </w:tc>
      </w:tr>
      <w:tr w:rsidR="00EF439B" w:rsidRPr="00453717" w14:paraId="31980E93" w14:textId="77777777" w:rsidTr="002E3508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44B1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 xml:space="preserve">Identificación de estudiantes con dificultades (la mayoría de estos estudiantes se encuentran en esta situación, se debe al incumplimiento a la hora de entregar trabajos, a la inasistencia y  posterior ausencia de justificación escrita y del trabajo a </w:t>
            </w:r>
            <w:proofErr w:type="spellStart"/>
            <w:r w:rsidRPr="00453717">
              <w:rPr>
                <w:rFonts w:ascii="Arial" w:hAnsi="Arial" w:cs="Arial"/>
              </w:rPr>
              <w:t>desatrasar</w:t>
            </w:r>
            <w:proofErr w:type="spellEnd"/>
            <w:r w:rsidRPr="00453717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5C670BBF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783A893B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78AF9D62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0435A9AC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19BAE2B6" w14:textId="77777777" w:rsidR="00EF439B" w:rsidRPr="00453717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hanging="1442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6E99B67D" w14:textId="1AAA23B4" w:rsidR="004E7683" w:rsidRDefault="004E7683" w:rsidP="009653D4">
      <w:pPr>
        <w:pStyle w:val="Sinespaciado"/>
        <w:rPr>
          <w:rFonts w:ascii="Arial" w:hAnsi="Arial" w:cs="Arial"/>
        </w:rPr>
      </w:pPr>
    </w:p>
    <w:p w14:paraId="0C287301" w14:textId="77777777" w:rsidR="004E7683" w:rsidRDefault="004E7683">
      <w:pPr>
        <w:rPr>
          <w:rFonts w:ascii="Arial" w:eastAsia="Times New Roman" w:hAnsi="Arial" w:cs="Arial"/>
          <w:color w:val="00000A"/>
        </w:rPr>
      </w:pPr>
      <w:r>
        <w:rPr>
          <w:rFonts w:ascii="Arial" w:hAnsi="Arial" w:cs="Arial"/>
        </w:rPr>
        <w:br w:type="page"/>
      </w:r>
    </w:p>
    <w:p w14:paraId="3173E88E" w14:textId="77777777" w:rsidR="009653D4" w:rsidRPr="00453717" w:rsidRDefault="009653D4" w:rsidP="009653D4">
      <w:pPr>
        <w:pStyle w:val="Sinespaciado"/>
        <w:rPr>
          <w:rFonts w:ascii="Arial" w:hAnsi="Arial" w:cs="Arial"/>
        </w:rPr>
      </w:pPr>
      <w:r w:rsidRPr="00453717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690E4AB5" wp14:editId="6454FB49">
            <wp:extent cx="7910195" cy="121920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35FFD" w14:textId="77777777" w:rsidR="009F5BD7" w:rsidRPr="00453717" w:rsidRDefault="009F5BD7" w:rsidP="002818C3">
      <w:pPr>
        <w:pStyle w:val="Sinespaciado"/>
        <w:rPr>
          <w:rFonts w:ascii="Arial" w:hAnsi="Arial" w:cs="Arial"/>
        </w:rPr>
      </w:pPr>
    </w:p>
    <w:p w14:paraId="10461812" w14:textId="77777777" w:rsidR="009653D4" w:rsidRPr="00453717" w:rsidRDefault="009653D4" w:rsidP="009653D4">
      <w:pPr>
        <w:pStyle w:val="Sinespaciado"/>
        <w:jc w:val="center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SECRETARIA DE EDUCACION</w:t>
      </w:r>
    </w:p>
    <w:p w14:paraId="6C1635FD" w14:textId="77777777" w:rsidR="009F5BD7" w:rsidRPr="00453717" w:rsidRDefault="009F5BD7" w:rsidP="009653D4">
      <w:pPr>
        <w:pStyle w:val="Sinespaciado"/>
        <w:jc w:val="center"/>
        <w:rPr>
          <w:rFonts w:ascii="Arial" w:hAnsi="Arial" w:cs="Arial"/>
          <w:b/>
        </w:rPr>
      </w:pPr>
    </w:p>
    <w:p w14:paraId="2B2227BE" w14:textId="0C2F3DD5" w:rsidR="009653D4" w:rsidRPr="00453717" w:rsidRDefault="009653D4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AREA</w:t>
      </w:r>
      <w:r w:rsidR="002818C3" w:rsidRPr="00453717">
        <w:rPr>
          <w:rFonts w:ascii="Arial" w:hAnsi="Arial" w:cs="Arial"/>
          <w:b/>
        </w:rPr>
        <w:t>:   FILOSOFÍA</w:t>
      </w:r>
    </w:p>
    <w:p w14:paraId="585B6F2D" w14:textId="4C73E095" w:rsidR="009653D4" w:rsidRPr="00453717" w:rsidRDefault="002E7584" w:rsidP="00F43883">
      <w:pPr>
        <w:pStyle w:val="Sinespaciado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  DECIMO</w:t>
      </w:r>
    </w:p>
    <w:p w14:paraId="27AC3CB5" w14:textId="02CF9000" w:rsidR="004E7683" w:rsidRDefault="009653D4" w:rsidP="00F43883">
      <w:pPr>
        <w:pStyle w:val="Sinespaciado"/>
        <w:spacing w:after="0" w:line="240" w:lineRule="auto"/>
        <w:rPr>
          <w:rFonts w:ascii="Arial" w:eastAsia="Arial" w:hAnsi="Arial" w:cs="Arial"/>
        </w:rPr>
      </w:pPr>
      <w:r w:rsidRPr="00453717">
        <w:rPr>
          <w:rFonts w:ascii="Arial" w:hAnsi="Arial" w:cs="Arial"/>
          <w:b/>
        </w:rPr>
        <w:t>OBJETIVO DE GRADO</w:t>
      </w:r>
      <w:r w:rsidRPr="00453717">
        <w:rPr>
          <w:rFonts w:ascii="Arial" w:hAnsi="Arial" w:cs="Arial"/>
        </w:rPr>
        <w:t xml:space="preserve">: </w:t>
      </w:r>
      <w:r w:rsidRPr="00453717">
        <w:rPr>
          <w:rFonts w:ascii="Arial" w:eastAsia="Arial" w:hAnsi="Arial" w:cs="Arial"/>
        </w:rPr>
        <w:t xml:space="preserve">Reconocer la importancia de la filosofía como una experiencia de vida que implica la posibilidad de establecer </w:t>
      </w:r>
      <w:r w:rsidRPr="00453717">
        <w:rPr>
          <w:rFonts w:ascii="Arial" w:eastAsia="Arial" w:hAnsi="Arial" w:cs="Arial"/>
          <w:b/>
          <w:bCs/>
        </w:rPr>
        <w:t xml:space="preserve"> </w:t>
      </w:r>
      <w:r w:rsidRPr="00453717">
        <w:rPr>
          <w:rFonts w:ascii="Arial" w:eastAsia="Arial" w:hAnsi="Arial" w:cs="Arial"/>
        </w:rPr>
        <w:t>un proceso de reflexión sobre todos los aspectos que nos rodean y que permiten su comprensión, interpretación y trans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4E7683" w14:paraId="6A465A70" w14:textId="77777777" w:rsidTr="004E7683">
        <w:tc>
          <w:tcPr>
            <w:tcW w:w="13146" w:type="dxa"/>
          </w:tcPr>
          <w:p w14:paraId="61B1E3E5" w14:textId="32515F9C" w:rsidR="002E7584" w:rsidRPr="007C2798" w:rsidRDefault="002E7584" w:rsidP="002E7584">
            <w:pPr>
              <w:rPr>
                <w:rFonts w:ascii="Arial" w:hAnsi="Arial" w:cs="Arial"/>
                <w:b/>
                <w:bCs/>
              </w:rPr>
            </w:pPr>
            <w:r w:rsidRPr="007C2798">
              <w:rPr>
                <w:rFonts w:ascii="Arial" w:hAnsi="Arial" w:cs="Arial"/>
                <w:b/>
                <w:bCs/>
              </w:rPr>
              <w:t>PERIODO</w:t>
            </w:r>
            <w:r>
              <w:rPr>
                <w:rFonts w:ascii="Arial" w:hAnsi="Arial" w:cs="Arial"/>
                <w:b/>
                <w:bCs/>
              </w:rPr>
              <w:t>: 3</w:t>
            </w:r>
          </w:p>
          <w:p w14:paraId="0080B764" w14:textId="77777777" w:rsidR="002E7584" w:rsidRPr="007C2798" w:rsidRDefault="002E7584" w:rsidP="002E75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NCIDAD HORARIA: </w:t>
            </w:r>
            <w:r w:rsidRPr="007C2798">
              <w:rPr>
                <w:rFonts w:ascii="Arial" w:hAnsi="Arial" w:cs="Arial"/>
                <w:b/>
                <w:bCs/>
              </w:rPr>
              <w:t>20 horas</w:t>
            </w:r>
          </w:p>
          <w:p w14:paraId="3FEC60B2" w14:textId="650819B8" w:rsidR="004E7683" w:rsidRDefault="002E7584" w:rsidP="002E7584">
            <w:pPr>
              <w:pStyle w:val="Sinespaciad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 DE </w:t>
            </w:r>
            <w:r w:rsidRPr="007C2798">
              <w:rPr>
                <w:rFonts w:ascii="Arial" w:hAnsi="Arial" w:cs="Arial"/>
                <w:b/>
                <w:bCs/>
              </w:rPr>
              <w:t>SEMANA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7C2798">
              <w:rPr>
                <w:rFonts w:ascii="Arial" w:hAnsi="Arial" w:cs="Arial"/>
                <w:b/>
                <w:bCs/>
              </w:rPr>
              <w:t xml:space="preserve"> 10</w:t>
            </w:r>
          </w:p>
        </w:tc>
      </w:tr>
      <w:tr w:rsidR="004E7683" w14:paraId="65BEACC3" w14:textId="77777777" w:rsidTr="004E7683">
        <w:tc>
          <w:tcPr>
            <w:tcW w:w="13146" w:type="dxa"/>
          </w:tcPr>
          <w:p w14:paraId="3AF29DCD" w14:textId="77777777" w:rsidR="004E7683" w:rsidRPr="00453717" w:rsidRDefault="004E7683" w:rsidP="004E7683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 xml:space="preserve">PREGUNTA PROBLEMATIZADORA: </w:t>
            </w:r>
          </w:p>
          <w:p w14:paraId="089C94B9" w14:textId="77777777" w:rsidR="004E7683" w:rsidRPr="00453717" w:rsidRDefault="004E7683" w:rsidP="004E7683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¿Qué valor tiene el arte para la sociedad en la que vives?</w:t>
            </w:r>
          </w:p>
          <w:p w14:paraId="2808695C" w14:textId="7A02291D" w:rsidR="004E7683" w:rsidRDefault="004E7683" w:rsidP="004E7683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ETAPA IV: socialización y selección de los textos vía foro de Filosofía institucional.</w:t>
            </w:r>
          </w:p>
        </w:tc>
      </w:tr>
      <w:tr w:rsidR="004E7683" w14:paraId="3484729B" w14:textId="77777777" w:rsidTr="004E7683">
        <w:tc>
          <w:tcPr>
            <w:tcW w:w="13146" w:type="dxa"/>
          </w:tcPr>
          <w:p w14:paraId="5EF69379" w14:textId="43E5E831" w:rsidR="004E7683" w:rsidRDefault="004E7683" w:rsidP="009653D4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453717">
              <w:rPr>
                <w:rFonts w:ascii="Arial" w:hAnsi="Arial" w:cs="Arial"/>
                <w:bCs/>
                <w:color w:val="000000"/>
              </w:rPr>
              <w:t>: Critica, Dialógica y Creativa.</w:t>
            </w:r>
          </w:p>
        </w:tc>
      </w:tr>
      <w:tr w:rsidR="004E7683" w14:paraId="64F401F9" w14:textId="77777777" w:rsidTr="004E7683">
        <w:tc>
          <w:tcPr>
            <w:tcW w:w="13146" w:type="dxa"/>
          </w:tcPr>
          <w:p w14:paraId="3AFBB3E5" w14:textId="77777777" w:rsidR="004E7683" w:rsidRDefault="004E7683" w:rsidP="005F1974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453717">
              <w:rPr>
                <w:rFonts w:ascii="Arial" w:hAnsi="Arial" w:cs="Arial"/>
                <w:bCs/>
                <w:color w:val="000000"/>
              </w:rPr>
              <w:t>Estética</w:t>
            </w:r>
          </w:p>
          <w:p w14:paraId="65312E95" w14:textId="77777777" w:rsidR="005F1974" w:rsidRDefault="005F1974" w:rsidP="005F1974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</w:p>
          <w:p w14:paraId="582D827E" w14:textId="02107143" w:rsidR="005F1974" w:rsidRDefault="005F1974" w:rsidP="005F1974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4E7683" w14:paraId="1A3A8E1B" w14:textId="77777777" w:rsidTr="004E7683">
        <w:tc>
          <w:tcPr>
            <w:tcW w:w="13146" w:type="dxa"/>
          </w:tcPr>
          <w:p w14:paraId="7EBC46B6" w14:textId="77777777" w:rsidR="004E7683" w:rsidRDefault="004E7683" w:rsidP="005F197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14:paraId="7FFCA45D" w14:textId="17F1AE07" w:rsidR="004E7683" w:rsidRDefault="004E7683" w:rsidP="005F1974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</w:rPr>
              <w:t>Argumentación de la acción humana como creadora de formas estéticas, por medio de por medio de ideas principales, mapas conceptuales y conclusiones.</w:t>
            </w:r>
          </w:p>
        </w:tc>
      </w:tr>
    </w:tbl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708"/>
        <w:gridCol w:w="6414"/>
        <w:gridCol w:w="1704"/>
      </w:tblGrid>
      <w:tr w:rsidR="009653D4" w:rsidRPr="00453717" w14:paraId="17DB2674" w14:textId="77777777" w:rsidTr="005F1974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3F8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6350547B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El arte como creación y como experiencia.</w:t>
            </w:r>
          </w:p>
          <w:p w14:paraId="1BC5E879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distintas formas de la expresión artística.</w:t>
            </w:r>
          </w:p>
          <w:p w14:paraId="1274321E" w14:textId="77777777" w:rsidR="00453717" w:rsidRPr="00453717" w:rsidRDefault="00453717" w:rsidP="00453717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</w:rPr>
              <w:lastRenderedPageBreak/>
              <w:t>3. sentido y función de la obra de arte.</w:t>
            </w:r>
          </w:p>
          <w:p w14:paraId="3053BF35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</w:p>
        </w:tc>
      </w:tr>
      <w:tr w:rsidR="009653D4" w:rsidRPr="00453717" w14:paraId="6DE5774A" w14:textId="77777777" w:rsidTr="005F1974">
        <w:trPr>
          <w:trHeight w:val="271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ED95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  <w:p w14:paraId="4DCD44D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ED63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34BAC8A8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98C3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1DE178D6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9653D4" w:rsidRPr="00453717" w14:paraId="50D6A74D" w14:textId="77777777" w:rsidTr="005F1974">
        <w:trPr>
          <w:trHeight w:val="625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5203" w14:textId="77777777" w:rsidR="009653D4" w:rsidRPr="00453717" w:rsidRDefault="00EF439B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El arte como creación y como experiencia.</w:t>
            </w:r>
          </w:p>
          <w:p w14:paraId="013D07F3" w14:textId="77777777" w:rsidR="00EF439B" w:rsidRPr="00453717" w:rsidRDefault="00EF439B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distintas formas de la expresión artística.</w:t>
            </w:r>
          </w:p>
          <w:p w14:paraId="1D669400" w14:textId="77777777" w:rsidR="00EF439B" w:rsidRPr="00453717" w:rsidRDefault="00491CE8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3. sentido y función de la obra de arte.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99D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10D40133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respuestas argumentadas.</w:t>
            </w:r>
          </w:p>
          <w:p w14:paraId="303EC35B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</w:t>
            </w:r>
          </w:p>
          <w:p w14:paraId="72D94745" w14:textId="77777777" w:rsidR="00EF439B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ño de un plan de escritura</w:t>
            </w:r>
          </w:p>
          <w:p w14:paraId="14901605" w14:textId="77777777" w:rsidR="009653D4" w:rsidRPr="00453717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87EB" w14:textId="77777777" w:rsidR="009653D4" w:rsidRPr="00453717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nifiesta sensibilidad por la expresión artística.</w:t>
            </w:r>
          </w:p>
          <w:p w14:paraId="60D034DC" w14:textId="77777777" w:rsidR="00DA0F36" w:rsidRPr="00453717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E88CABE" w14:textId="77777777" w:rsidR="00DA0F36" w:rsidRPr="00453717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9653D4" w:rsidRPr="00453717" w14:paraId="14CA9C57" w14:textId="77777777" w:rsidTr="005F1974">
        <w:trPr>
          <w:trHeight w:val="31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0B5D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D93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737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9653D4" w:rsidRPr="00453717" w14:paraId="4AC34417" w14:textId="77777777" w:rsidTr="005F1974">
        <w:trPr>
          <w:trHeight w:val="77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638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Lectura y análisis de textos filosóficos. </w:t>
            </w:r>
          </w:p>
          <w:p w14:paraId="10E365E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minario.</w:t>
            </w:r>
          </w:p>
          <w:p w14:paraId="7EC7F37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rtación filosófica.</w:t>
            </w:r>
          </w:p>
          <w:p w14:paraId="57D3820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entarios a textos filosóficos.</w:t>
            </w:r>
          </w:p>
          <w:p w14:paraId="682F4AA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bate.</w:t>
            </w:r>
          </w:p>
          <w:p w14:paraId="7951121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posición magistral.</w:t>
            </w:r>
          </w:p>
          <w:p w14:paraId="3630A3A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ro de filosofía.</w:t>
            </w:r>
          </w:p>
          <w:p w14:paraId="0302EB4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Uso de TIC.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B43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Humanos.</w:t>
            </w:r>
          </w:p>
          <w:p w14:paraId="6952F07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gráficos.</w:t>
            </w:r>
          </w:p>
          <w:p w14:paraId="2DDF808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Libros.</w:t>
            </w:r>
          </w:p>
          <w:p w14:paraId="7251EA6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4B9AF9FD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Diccionarios.</w:t>
            </w:r>
          </w:p>
          <w:p w14:paraId="1375472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uaderno.</w:t>
            </w:r>
          </w:p>
          <w:p w14:paraId="1536D69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ula taller de sociales.</w:t>
            </w:r>
          </w:p>
          <w:p w14:paraId="73D346A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7E4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1D7E6A4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pas conceptuales.</w:t>
            </w:r>
          </w:p>
          <w:p w14:paraId="15C0ACC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uadros informativos.</w:t>
            </w:r>
          </w:p>
          <w:p w14:paraId="1BB1B0A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lución de talleres.</w:t>
            </w:r>
          </w:p>
          <w:p w14:paraId="0AD2C665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.</w:t>
            </w:r>
          </w:p>
          <w:p w14:paraId="5311CE5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etodología previa a la escritura.</w:t>
            </w:r>
          </w:p>
          <w:p w14:paraId="6D2665B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  <w:p w14:paraId="751892C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.</w:t>
            </w:r>
          </w:p>
        </w:tc>
      </w:tr>
      <w:tr w:rsidR="009653D4" w:rsidRPr="00453717" w14:paraId="75B4F9D9" w14:textId="77777777" w:rsidTr="005F1974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0CE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9653D4" w:rsidRPr="00453717" w14:paraId="1F619797" w14:textId="77777777" w:rsidTr="005F1974">
        <w:trPr>
          <w:trHeight w:val="43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EF8C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8F2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A1E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B348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9653D4" w:rsidRPr="00453717" w14:paraId="06CA4987" w14:textId="77777777" w:rsidTr="005F1974">
        <w:trPr>
          <w:trHeight w:val="79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4BCD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12C5F06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4EA4A63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1D895D0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39C3AA1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 xml:space="preserve">Equitativa.  </w:t>
            </w:r>
          </w:p>
          <w:p w14:paraId="2261238D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039DA0F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>Flexible.</w:t>
            </w:r>
          </w:p>
          <w:p w14:paraId="51357EF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0C54DC5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E96C7A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Teniendo en cuenta el Interés, capacidades, ritmos de aprendizaje, dificultades y/o limitaciones de tipo afectivo, familiar, nutricional, entorno social, físicas etc.</w:t>
            </w:r>
          </w:p>
          <w:p w14:paraId="69774DA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F727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4ABB4897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nterpretación</w:t>
            </w:r>
          </w:p>
          <w:p w14:paraId="0DDCB641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rgumentación</w:t>
            </w:r>
          </w:p>
          <w:p w14:paraId="67489694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oposición</w:t>
            </w:r>
          </w:p>
          <w:p w14:paraId="66C5AA18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paración</w:t>
            </w:r>
          </w:p>
          <w:p w14:paraId="481B3E0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construcción</w:t>
            </w:r>
          </w:p>
          <w:p w14:paraId="58265353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>Síntesis</w:t>
            </w:r>
          </w:p>
          <w:p w14:paraId="5157826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liberación</w:t>
            </w:r>
          </w:p>
          <w:p w14:paraId="253173F2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C0E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Lectura individual  de textos de índole filosófica.</w:t>
            </w:r>
          </w:p>
          <w:p w14:paraId="43AB8F9A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7B0EDAC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499ABA72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FEF94E2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352F8A67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7BDD6542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77829EF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91A669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talleres (coevaluación - heteroevaluación)</w:t>
            </w:r>
          </w:p>
          <w:p w14:paraId="34DE937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9CCD3B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21E2DAE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6F4144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2CBAAB2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044DC5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3CC517D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03196E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39782F42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2B9C82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ensayos por medio del foro de filosofía</w:t>
            </w:r>
          </w:p>
          <w:p w14:paraId="3C3F429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1EAD2A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402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9653D4" w:rsidRPr="00453717" w14:paraId="7CD02ABC" w14:textId="77777777" w:rsidTr="005F1974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715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OBSERVACIONES:</w:t>
            </w:r>
          </w:p>
        </w:tc>
      </w:tr>
      <w:tr w:rsidR="009653D4" w:rsidRPr="00453717" w14:paraId="1CCBD636" w14:textId="77777777" w:rsidTr="005F1974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7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</w:rPr>
              <w:t>PLAN DE NIVELACIÓN:</w:t>
            </w:r>
          </w:p>
          <w:p w14:paraId="1AA84F52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identificación de estudiantes a nivelar</w:t>
            </w:r>
          </w:p>
          <w:p w14:paraId="45F7BB94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signación de un tutor en clase</w:t>
            </w:r>
          </w:p>
          <w:p w14:paraId="4BE3FED9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asigna un nuevo encuentro para aclarar dudas.</w:t>
            </w:r>
          </w:p>
          <w:p w14:paraId="04B49BC2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lanteamiento de actividades de nivelación</w:t>
            </w:r>
          </w:p>
          <w:p w14:paraId="1FC81B8C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visión de las actividades de nivelación</w:t>
            </w:r>
          </w:p>
          <w:p w14:paraId="5AD59AEE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alificación</w:t>
            </w:r>
          </w:p>
          <w:p w14:paraId="4FA58AD4" w14:textId="77777777" w:rsidR="009653D4" w:rsidRPr="00453717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9653D4" w:rsidRPr="00453717" w14:paraId="4DF98AA9" w14:textId="77777777" w:rsidTr="005F1974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9E5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PLAN DE APOYO:</w:t>
            </w:r>
          </w:p>
        </w:tc>
      </w:tr>
      <w:tr w:rsidR="009653D4" w:rsidRPr="00453717" w14:paraId="3105FEE2" w14:textId="77777777" w:rsidTr="005F1974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61AA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Identificación de estudiantes con dificultades (la mayoría de estos estudiantes se encuentran en esta situación, se debe al </w:t>
            </w:r>
            <w:r w:rsidRPr="00453717">
              <w:rPr>
                <w:rFonts w:ascii="Arial" w:hAnsi="Arial" w:cs="Arial"/>
              </w:rPr>
              <w:lastRenderedPageBreak/>
              <w:t xml:space="preserve">incumplimiento a la hora de entregar trabajos, a la inasistencia y  posterior ausencia de justificación escrita y del trabajo a </w:t>
            </w:r>
            <w:proofErr w:type="spellStart"/>
            <w:r w:rsidRPr="00453717">
              <w:rPr>
                <w:rFonts w:ascii="Arial" w:hAnsi="Arial" w:cs="Arial"/>
              </w:rPr>
              <w:t>desatrasar</w:t>
            </w:r>
            <w:proofErr w:type="spellEnd"/>
            <w:r w:rsidRPr="00453717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0F34A2A8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7150D015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444BB9A7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281E179B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257C6A47" w14:textId="77777777" w:rsidR="009653D4" w:rsidRPr="00453717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4E0FFCD1" w14:textId="77777777" w:rsidR="009653D4" w:rsidRPr="00453717" w:rsidRDefault="009653D4" w:rsidP="009653D4">
      <w:pPr>
        <w:pStyle w:val="Sinespaciado"/>
        <w:rPr>
          <w:rFonts w:ascii="Arial" w:hAnsi="Arial" w:cs="Arial"/>
        </w:rPr>
      </w:pPr>
    </w:p>
    <w:p w14:paraId="51C643B9" w14:textId="2AD4F487" w:rsidR="005F1974" w:rsidRDefault="005F1974">
      <w:pPr>
        <w:rPr>
          <w:rFonts w:ascii="Arial" w:eastAsia="Times New Roman" w:hAnsi="Arial" w:cs="Arial"/>
          <w:color w:val="00000A"/>
        </w:rPr>
      </w:pPr>
      <w:r>
        <w:rPr>
          <w:rFonts w:ascii="Arial" w:hAnsi="Arial" w:cs="Arial"/>
        </w:rPr>
        <w:br w:type="page"/>
      </w:r>
    </w:p>
    <w:p w14:paraId="3E21029F" w14:textId="77777777" w:rsidR="009653D4" w:rsidRPr="00453717" w:rsidRDefault="009653D4" w:rsidP="009653D4">
      <w:pPr>
        <w:pStyle w:val="Sinespaciado"/>
        <w:rPr>
          <w:rFonts w:ascii="Arial" w:hAnsi="Arial" w:cs="Arial"/>
        </w:rPr>
      </w:pPr>
      <w:r w:rsidRPr="00453717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2B391130" wp14:editId="475526F8">
            <wp:extent cx="7910195" cy="121920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5F057" w14:textId="77777777" w:rsidR="00481A80" w:rsidRPr="00453717" w:rsidRDefault="009653D4" w:rsidP="009653D4">
      <w:pPr>
        <w:pStyle w:val="Sinespaciado"/>
        <w:jc w:val="center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>SECRETARIA DE EDUCACION</w:t>
      </w:r>
    </w:p>
    <w:p w14:paraId="7CF22786" w14:textId="5D9A5654" w:rsidR="00481A80" w:rsidRPr="00453717" w:rsidRDefault="009653D4" w:rsidP="00F43883">
      <w:pPr>
        <w:pStyle w:val="Sinespaciado"/>
        <w:spacing w:after="0"/>
        <w:rPr>
          <w:rFonts w:ascii="Arial" w:hAnsi="Arial" w:cs="Arial"/>
          <w:b/>
        </w:rPr>
      </w:pPr>
      <w:r w:rsidRPr="00453717">
        <w:rPr>
          <w:rFonts w:ascii="Arial" w:hAnsi="Arial" w:cs="Arial"/>
          <w:b/>
        </w:rPr>
        <w:t xml:space="preserve">AREA:   </w:t>
      </w:r>
      <w:r w:rsidR="002818C3" w:rsidRPr="00453717">
        <w:rPr>
          <w:rFonts w:ascii="Arial" w:hAnsi="Arial" w:cs="Arial"/>
          <w:b/>
        </w:rPr>
        <w:t>FILOSOFÍA</w:t>
      </w:r>
      <w:bookmarkStart w:id="2" w:name="_GoBack"/>
      <w:bookmarkEnd w:id="2"/>
    </w:p>
    <w:p w14:paraId="70E32B80" w14:textId="4C59AE5E" w:rsidR="009653D4" w:rsidRPr="00453717" w:rsidRDefault="002E7584" w:rsidP="00F43883">
      <w:pPr>
        <w:pStyle w:val="Sinespaciado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  DECIMO</w:t>
      </w:r>
    </w:p>
    <w:p w14:paraId="3C7D49EF" w14:textId="54A93EF6" w:rsidR="009653D4" w:rsidRDefault="009653D4" w:rsidP="00F43883">
      <w:pPr>
        <w:pStyle w:val="Sinespaciado"/>
        <w:spacing w:after="0"/>
        <w:rPr>
          <w:rFonts w:ascii="Arial" w:eastAsia="Arial" w:hAnsi="Arial" w:cs="Arial"/>
        </w:rPr>
      </w:pPr>
      <w:r w:rsidRPr="00453717">
        <w:rPr>
          <w:rFonts w:ascii="Arial" w:hAnsi="Arial" w:cs="Arial"/>
          <w:b/>
        </w:rPr>
        <w:t>OBJETIVO DE GRADO</w:t>
      </w:r>
      <w:r w:rsidRPr="00453717">
        <w:rPr>
          <w:rFonts w:ascii="Arial" w:hAnsi="Arial" w:cs="Arial"/>
        </w:rPr>
        <w:t xml:space="preserve">: </w:t>
      </w:r>
      <w:r w:rsidRPr="00453717">
        <w:rPr>
          <w:rFonts w:ascii="Arial" w:eastAsia="Arial" w:hAnsi="Arial" w:cs="Arial"/>
        </w:rPr>
        <w:t xml:space="preserve">Reconocer la importancia de la filosofía como una experiencia de vida que implica la posibilidad de establecer </w:t>
      </w:r>
      <w:r w:rsidRPr="00453717">
        <w:rPr>
          <w:rFonts w:ascii="Arial" w:eastAsia="Arial" w:hAnsi="Arial" w:cs="Arial"/>
          <w:b/>
          <w:bCs/>
        </w:rPr>
        <w:t xml:space="preserve"> </w:t>
      </w:r>
      <w:r w:rsidRPr="00453717">
        <w:rPr>
          <w:rFonts w:ascii="Arial" w:eastAsia="Arial" w:hAnsi="Arial" w:cs="Arial"/>
        </w:rPr>
        <w:t>un proceso de reflexión sobre todos los aspectos que nos rodean y que permiten su comprensión, interpretación y trans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5F1974" w14:paraId="0F1D29B1" w14:textId="77777777" w:rsidTr="005F1974">
        <w:tc>
          <w:tcPr>
            <w:tcW w:w="13146" w:type="dxa"/>
          </w:tcPr>
          <w:p w14:paraId="08D77F46" w14:textId="5D0142CA" w:rsidR="005F1974" w:rsidRPr="00E372EB" w:rsidRDefault="005F1974" w:rsidP="005F1974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IODO</w:t>
            </w:r>
            <w:r w:rsidR="002E7584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4</w:t>
            </w:r>
          </w:p>
          <w:p w14:paraId="4E3A4418" w14:textId="6517F676" w:rsidR="005F1974" w:rsidRPr="00E372EB" w:rsidRDefault="002E7584" w:rsidP="005F1974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NSIDAD HORARI: </w:t>
            </w:r>
            <w:r w:rsidR="005F1974" w:rsidRPr="00E372EB">
              <w:rPr>
                <w:rFonts w:ascii="Arial" w:hAnsi="Arial" w:cs="Arial"/>
                <w:b/>
                <w:bCs/>
                <w:color w:val="000000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horas</w:t>
            </w:r>
          </w:p>
          <w:p w14:paraId="2312463C" w14:textId="3FAF3BD8" w:rsidR="005F1974" w:rsidRDefault="002E7584" w:rsidP="005F1974">
            <w:pPr>
              <w:pStyle w:val="Sinespaciad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 DE </w:t>
            </w:r>
            <w:r w:rsidR="005F1974" w:rsidRPr="00E372EB">
              <w:rPr>
                <w:rFonts w:ascii="Arial" w:hAnsi="Arial" w:cs="Arial"/>
                <w:b/>
                <w:bCs/>
                <w:color w:val="000000"/>
              </w:rPr>
              <w:t>SEMANAS 10</w:t>
            </w:r>
          </w:p>
        </w:tc>
      </w:tr>
      <w:tr w:rsidR="005F1974" w14:paraId="473E47A3" w14:textId="77777777" w:rsidTr="005F1974">
        <w:tc>
          <w:tcPr>
            <w:tcW w:w="13146" w:type="dxa"/>
          </w:tcPr>
          <w:p w14:paraId="069BE1FE" w14:textId="77777777" w:rsidR="005F1974" w:rsidRPr="00453717" w:rsidRDefault="005F1974" w:rsidP="005F1974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 xml:space="preserve">PREGUNTA PROBLEMATIZADORA: </w:t>
            </w:r>
          </w:p>
          <w:p w14:paraId="6CD5201F" w14:textId="253984A6" w:rsidR="005F1974" w:rsidRDefault="005F1974" w:rsidP="005F1974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¿Es relevante e pensamiento científico para el contexto en el que vives?</w:t>
            </w:r>
          </w:p>
        </w:tc>
      </w:tr>
      <w:tr w:rsidR="005F1974" w14:paraId="63C4F123" w14:textId="77777777" w:rsidTr="005F1974">
        <w:tc>
          <w:tcPr>
            <w:tcW w:w="13146" w:type="dxa"/>
          </w:tcPr>
          <w:p w14:paraId="3B4F1427" w14:textId="29A2DC0F" w:rsidR="005F1974" w:rsidRDefault="005F1974" w:rsidP="009653D4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453717">
              <w:rPr>
                <w:rFonts w:ascii="Arial" w:hAnsi="Arial" w:cs="Arial"/>
                <w:bCs/>
                <w:color w:val="000000"/>
              </w:rPr>
              <w:t>: Critica, Dialógica y Creativa</w:t>
            </w:r>
          </w:p>
        </w:tc>
      </w:tr>
      <w:tr w:rsidR="005F1974" w14:paraId="2AB64B8D" w14:textId="77777777" w:rsidTr="005F1974">
        <w:tc>
          <w:tcPr>
            <w:tcW w:w="13146" w:type="dxa"/>
          </w:tcPr>
          <w:p w14:paraId="1405689A" w14:textId="77777777" w:rsidR="005F1974" w:rsidRPr="00453717" w:rsidRDefault="005F1974" w:rsidP="005F1974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453717">
              <w:rPr>
                <w:rFonts w:ascii="Arial" w:hAnsi="Arial" w:cs="Arial"/>
                <w:bCs/>
                <w:color w:val="000000"/>
              </w:rPr>
              <w:t>Conocimiento.</w:t>
            </w:r>
          </w:p>
          <w:p w14:paraId="1563A4CF" w14:textId="77777777" w:rsidR="005F1974" w:rsidRDefault="005F1974" w:rsidP="009653D4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5F1974" w14:paraId="15854559" w14:textId="77777777" w:rsidTr="005F1974">
        <w:tc>
          <w:tcPr>
            <w:tcW w:w="13146" w:type="dxa"/>
          </w:tcPr>
          <w:p w14:paraId="4D88EA03" w14:textId="77777777" w:rsidR="00503507" w:rsidRDefault="00503507" w:rsidP="00503507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Cs/>
                <w:color w:val="000000"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2E7D3C76" w14:textId="18865E38" w:rsidR="005F1974" w:rsidRDefault="00503507" w:rsidP="00503507">
            <w:pPr>
              <w:pStyle w:val="Sinespaciado"/>
              <w:rPr>
                <w:rFonts w:ascii="Arial" w:eastAsia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>Reconocimiento del conocimiento científico por medio de ideas principales, mapas conceptuales, conclusiones la elaboración de un ensayo filosófico.</w:t>
            </w:r>
          </w:p>
        </w:tc>
      </w:tr>
    </w:tbl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3134"/>
        <w:gridCol w:w="5701"/>
        <w:gridCol w:w="1704"/>
      </w:tblGrid>
      <w:tr w:rsidR="009653D4" w:rsidRPr="00453717" w14:paraId="162AE27F" w14:textId="77777777" w:rsidTr="00503507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23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07C66DAF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1. la ciencia y sus orígenes.</w:t>
            </w:r>
          </w:p>
          <w:p w14:paraId="626A8320" w14:textId="77777777" w:rsidR="00453717" w:rsidRPr="00453717" w:rsidRDefault="00453717" w:rsidP="0045371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los métodos científicos</w:t>
            </w:r>
          </w:p>
          <w:p w14:paraId="770BAE4E" w14:textId="38684459" w:rsidR="009653D4" w:rsidRPr="00453717" w:rsidRDefault="00453717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</w:rPr>
              <w:t>3. los límites de la ciencia.</w:t>
            </w:r>
          </w:p>
        </w:tc>
      </w:tr>
      <w:tr w:rsidR="009653D4" w:rsidRPr="00453717" w14:paraId="6F192F24" w14:textId="77777777" w:rsidTr="00503507">
        <w:trPr>
          <w:trHeight w:val="271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D4DE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  <w:p w14:paraId="59D5FB00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0B3E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1FBAEDA4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752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410B71CA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9653D4" w:rsidRPr="00453717" w14:paraId="2DC5681F" w14:textId="77777777" w:rsidTr="00503507">
        <w:trPr>
          <w:trHeight w:val="625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7356" w14:textId="77777777" w:rsidR="009653D4" w:rsidRPr="00453717" w:rsidRDefault="005A3655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lastRenderedPageBreak/>
              <w:t>1. la ciencia y sus orígenes.</w:t>
            </w:r>
          </w:p>
          <w:p w14:paraId="0E7F7C71" w14:textId="77777777" w:rsidR="005A3655" w:rsidRPr="00453717" w:rsidRDefault="005A3655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2. los métodos científicos</w:t>
            </w:r>
          </w:p>
          <w:p w14:paraId="4BD5B87E" w14:textId="77777777" w:rsidR="005A3655" w:rsidRPr="00453717" w:rsidRDefault="005A3655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3. los límites de la ciencia.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9183" w14:textId="77777777" w:rsidR="001D2B30" w:rsidRPr="00453717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46C24354" w14:textId="77777777" w:rsidR="001D2B30" w:rsidRPr="00453717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respuestas argumentadas.</w:t>
            </w:r>
          </w:p>
          <w:p w14:paraId="259DC735" w14:textId="77777777" w:rsidR="001D2B30" w:rsidRPr="00453717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</w:t>
            </w:r>
          </w:p>
          <w:p w14:paraId="30EFFFFE" w14:textId="77777777" w:rsidR="001D2B30" w:rsidRPr="00453717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ño de un plan de escritura</w:t>
            </w:r>
          </w:p>
          <w:p w14:paraId="023C6E8C" w14:textId="77777777" w:rsidR="009653D4" w:rsidRPr="00453717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7F8" w14:textId="77777777" w:rsidR="001D2B30" w:rsidRPr="00453717" w:rsidRDefault="004C7CC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uestra una posición crítica frente a la necesidad de formación científica en el país.</w:t>
            </w:r>
          </w:p>
          <w:p w14:paraId="64F7FE41" w14:textId="77777777" w:rsidR="001D2B30" w:rsidRPr="00453717" w:rsidRDefault="001D2B30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8E1E972" w14:textId="77777777" w:rsidR="009653D4" w:rsidRPr="00453717" w:rsidRDefault="001D2B30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9653D4" w:rsidRPr="00453717" w14:paraId="7DD8FA6C" w14:textId="77777777" w:rsidTr="00503507">
        <w:trPr>
          <w:trHeight w:val="314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3F76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4F4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6171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9653D4" w:rsidRPr="00453717" w14:paraId="0C38017E" w14:textId="77777777" w:rsidTr="00503507">
        <w:trPr>
          <w:trHeight w:val="774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014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Lectura y análisis de textos filosóficos. </w:t>
            </w:r>
          </w:p>
          <w:p w14:paraId="4F9A37B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minario.</w:t>
            </w:r>
          </w:p>
          <w:p w14:paraId="6A5769E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isertación filosófica.</w:t>
            </w:r>
          </w:p>
          <w:p w14:paraId="36868C4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entarios a textos filosóficos.</w:t>
            </w:r>
          </w:p>
          <w:p w14:paraId="62C02C9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bate.</w:t>
            </w:r>
          </w:p>
          <w:p w14:paraId="017BDB4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posición magistral.</w:t>
            </w:r>
          </w:p>
          <w:p w14:paraId="0796EEC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Foro de filosofía.</w:t>
            </w:r>
          </w:p>
          <w:p w14:paraId="445341E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Uso de TIC.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18B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Humanos.</w:t>
            </w:r>
          </w:p>
          <w:p w14:paraId="2304115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gráficos.</w:t>
            </w:r>
          </w:p>
          <w:p w14:paraId="6E195A8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Libros.</w:t>
            </w:r>
          </w:p>
          <w:p w14:paraId="5DB2711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21A9520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t>Diccionarios.</w:t>
            </w:r>
          </w:p>
          <w:p w14:paraId="77BBB14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uaderno.</w:t>
            </w:r>
          </w:p>
          <w:p w14:paraId="768BC9A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ula taller de sociales.</w:t>
            </w:r>
          </w:p>
          <w:p w14:paraId="6BC2F62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B0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ideas principales.</w:t>
            </w:r>
          </w:p>
          <w:p w14:paraId="7E90731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apas conceptuales.</w:t>
            </w:r>
          </w:p>
          <w:p w14:paraId="069CE945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uadros informativos.</w:t>
            </w:r>
          </w:p>
          <w:p w14:paraId="4CADA55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lución de talleres.</w:t>
            </w:r>
          </w:p>
          <w:p w14:paraId="3CAD4AC2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conclusiones.</w:t>
            </w:r>
          </w:p>
          <w:p w14:paraId="5F19BEE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Metodología previa a la escritura.</w:t>
            </w:r>
          </w:p>
          <w:p w14:paraId="79BCA5B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filosófico.</w:t>
            </w:r>
          </w:p>
          <w:p w14:paraId="552F21F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.</w:t>
            </w:r>
          </w:p>
        </w:tc>
      </w:tr>
      <w:tr w:rsidR="009653D4" w:rsidRPr="00453717" w14:paraId="53CE0528" w14:textId="77777777" w:rsidTr="00503507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E7A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9653D4" w:rsidRPr="00453717" w14:paraId="03E5DAB9" w14:textId="77777777" w:rsidTr="00503507">
        <w:trPr>
          <w:trHeight w:val="437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AE8B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CA42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35EC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6073" w14:textId="77777777" w:rsidR="009653D4" w:rsidRPr="00453717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9653D4" w:rsidRPr="00453717" w14:paraId="7EB66283" w14:textId="77777777" w:rsidTr="00503507">
        <w:trPr>
          <w:trHeight w:val="797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8E8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5DDB8D2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4AC3FEE5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5C16613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619C8CDD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</w:rPr>
              <w:t xml:space="preserve">Equitativa.  </w:t>
            </w:r>
          </w:p>
          <w:p w14:paraId="4DD4ED3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7C9D95F8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Flexible.</w:t>
            </w:r>
          </w:p>
          <w:p w14:paraId="448F4B5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453717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484B542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0CE8317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 xml:space="preserve">Teniendo en cuenta el Interés, capacidades, </w:t>
            </w:r>
            <w:r w:rsidRPr="00453717">
              <w:rPr>
                <w:rFonts w:ascii="Arial" w:hAnsi="Arial" w:cs="Arial"/>
                <w:color w:val="000000"/>
              </w:rPr>
              <w:lastRenderedPageBreak/>
              <w:t>ritmos de aprendizaje, dificultades y/o limitaciones de tipo afectivo, familiar, nutricional, entorno social, físicas etc.</w:t>
            </w:r>
          </w:p>
          <w:p w14:paraId="42BD644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331C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535EBD45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nterpretación</w:t>
            </w:r>
          </w:p>
          <w:p w14:paraId="748FE2E5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Argumentación</w:t>
            </w:r>
          </w:p>
          <w:p w14:paraId="4F005B6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oposición</w:t>
            </w:r>
          </w:p>
          <w:p w14:paraId="5BC08F0F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mparación</w:t>
            </w:r>
          </w:p>
          <w:p w14:paraId="053D1535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construcción</w:t>
            </w:r>
          </w:p>
          <w:p w14:paraId="1363552B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íntesis</w:t>
            </w:r>
          </w:p>
          <w:p w14:paraId="64C70DF6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liberación</w:t>
            </w:r>
          </w:p>
          <w:p w14:paraId="436F912D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3A06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Lectura individual  de textos de índole filosófica.</w:t>
            </w:r>
          </w:p>
          <w:p w14:paraId="57BBC761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9DCADDA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02066754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AB6C0E8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453717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60135162" w14:textId="77777777" w:rsidR="009653D4" w:rsidRPr="00453717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602609EC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2E577D1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D67042B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Socialización de talleres (coevaluación - </w:t>
            </w:r>
            <w:r w:rsidRPr="00453717">
              <w:rPr>
                <w:rFonts w:ascii="Arial" w:hAnsi="Arial" w:cs="Arial"/>
              </w:rPr>
              <w:lastRenderedPageBreak/>
              <w:t>heteroevaluación)</w:t>
            </w:r>
          </w:p>
          <w:p w14:paraId="2417C887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3F74B3E4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7B260B4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D8C117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0185E3C3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87F5CE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191AB739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30F3CD61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141ABEE5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11A1F4F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ocialización de ensayos por medio del foro de filosofía</w:t>
            </w:r>
          </w:p>
          <w:p w14:paraId="4230002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468320F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E8DE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9653D4" w:rsidRPr="00453717" w14:paraId="106461E4" w14:textId="77777777" w:rsidTr="00503507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41F0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color w:val="000000"/>
              </w:rPr>
              <w:t>OBSERVACIONES:</w:t>
            </w:r>
          </w:p>
        </w:tc>
      </w:tr>
      <w:tr w:rsidR="009653D4" w:rsidRPr="00453717" w14:paraId="6906913B" w14:textId="77777777" w:rsidTr="00503507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292A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</w:rPr>
              <w:t>PLAN DE NIVELACIÓN:</w:t>
            </w:r>
          </w:p>
          <w:p w14:paraId="4B941915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identificación de estudiantes a nivelar</w:t>
            </w:r>
          </w:p>
          <w:p w14:paraId="0B9318F8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Asignación de un tutor en clase</w:t>
            </w:r>
          </w:p>
          <w:p w14:paraId="25318982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asigna un nuevo encuentro para aclarar dudas.</w:t>
            </w:r>
          </w:p>
          <w:p w14:paraId="78750887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lanteamiento de actividades de nivelación</w:t>
            </w:r>
          </w:p>
          <w:p w14:paraId="3CD52E1C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visión de las actividades de nivelación</w:t>
            </w:r>
          </w:p>
          <w:p w14:paraId="5956C6CE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Calificación</w:t>
            </w:r>
          </w:p>
          <w:p w14:paraId="7115B67B" w14:textId="77777777" w:rsidR="009653D4" w:rsidRPr="00453717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9653D4" w:rsidRPr="00453717" w14:paraId="2A509FA3" w14:textId="77777777" w:rsidTr="00503507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6AB6" w14:textId="77777777" w:rsidR="009653D4" w:rsidRPr="00453717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453717">
              <w:rPr>
                <w:rFonts w:ascii="Arial" w:hAnsi="Arial" w:cs="Arial"/>
                <w:b/>
                <w:bCs/>
                <w:color w:val="000000"/>
              </w:rPr>
              <w:t>PLAN DE APOYO:</w:t>
            </w:r>
          </w:p>
        </w:tc>
      </w:tr>
      <w:tr w:rsidR="009653D4" w:rsidRPr="00453717" w14:paraId="6263DB20" w14:textId="77777777" w:rsidTr="00503507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E9AF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 xml:space="preserve">Identificación de estudiantes con dificultades (la mayoría de estos estudiantes se encuentran en esta situación, se debe al incumplimiento a la hora de entregar trabajos, a la inasistencia y  posterior ausencia de justificación escrita y del trabajo a </w:t>
            </w:r>
            <w:proofErr w:type="spellStart"/>
            <w:r w:rsidRPr="00453717">
              <w:rPr>
                <w:rFonts w:ascii="Arial" w:hAnsi="Arial" w:cs="Arial"/>
              </w:rPr>
              <w:lastRenderedPageBreak/>
              <w:t>desatrasar</w:t>
            </w:r>
            <w:proofErr w:type="spellEnd"/>
            <w:r w:rsidRPr="00453717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5AF9C4A0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3AF91740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00FDC606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22A28A81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50A844CA" w14:textId="77777777" w:rsidR="009653D4" w:rsidRPr="00453717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453717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2BDA45C6" w14:textId="77777777" w:rsidR="009B5F4C" w:rsidRPr="00453717" w:rsidRDefault="009B5F4C" w:rsidP="009B5F4C">
      <w:pPr>
        <w:pStyle w:val="Sinespaciado"/>
        <w:rPr>
          <w:rFonts w:ascii="Arial" w:hAnsi="Arial" w:cs="Arial"/>
        </w:rPr>
      </w:pPr>
    </w:p>
    <w:sectPr w:rsidR="009B5F4C" w:rsidRPr="00453717">
      <w:footerReference w:type="even" r:id="rId9"/>
      <w:footerReference w:type="default" r:id="rId10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7BB8" w14:textId="77777777" w:rsidR="00C46712" w:rsidRDefault="00C46712" w:rsidP="00E73345">
      <w:pPr>
        <w:spacing w:after="0" w:line="240" w:lineRule="auto"/>
      </w:pPr>
      <w:r>
        <w:separator/>
      </w:r>
    </w:p>
  </w:endnote>
  <w:endnote w:type="continuationSeparator" w:id="0">
    <w:p w14:paraId="606AB0B1" w14:textId="77777777" w:rsidR="00C46712" w:rsidRDefault="00C46712" w:rsidP="00E7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F711" w14:textId="77777777" w:rsidR="00E372EB" w:rsidRDefault="00E372EB" w:rsidP="00E372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D0800A" w14:textId="77777777" w:rsidR="00E372EB" w:rsidRDefault="00E37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621924"/>
      <w:docPartObj>
        <w:docPartGallery w:val="Page Numbers (Bottom of Page)"/>
        <w:docPartUnique/>
      </w:docPartObj>
    </w:sdtPr>
    <w:sdtEndPr/>
    <w:sdtContent>
      <w:p w14:paraId="5F9C522C" w14:textId="7E56E7A7" w:rsidR="00E372EB" w:rsidRDefault="00E372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84" w:rsidRPr="002E7584">
          <w:rPr>
            <w:noProof/>
            <w:lang w:val="es-ES"/>
          </w:rPr>
          <w:t>12</w:t>
        </w:r>
        <w:r>
          <w:fldChar w:fldCharType="end"/>
        </w:r>
      </w:p>
    </w:sdtContent>
  </w:sdt>
  <w:p w14:paraId="6A629C75" w14:textId="77777777" w:rsidR="00E372EB" w:rsidRDefault="00E37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BA99" w14:textId="77777777" w:rsidR="00C46712" w:rsidRDefault="00C46712" w:rsidP="00E73345">
      <w:pPr>
        <w:spacing w:after="0" w:line="240" w:lineRule="auto"/>
      </w:pPr>
      <w:r>
        <w:separator/>
      </w:r>
    </w:p>
  </w:footnote>
  <w:footnote w:type="continuationSeparator" w:id="0">
    <w:p w14:paraId="18D9073E" w14:textId="77777777" w:rsidR="00C46712" w:rsidRDefault="00C46712" w:rsidP="00E7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0C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80A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62FE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96B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F3FD0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AA3BBB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6281"/>
    <w:multiLevelType w:val="hybridMultilevel"/>
    <w:tmpl w:val="DACEA556"/>
    <w:lvl w:ilvl="0" w:tplc="3F7C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72A6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344BD6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10712E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4CFE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A04331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425F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E18"/>
    <w:rsid w:val="00016907"/>
    <w:rsid w:val="0006612B"/>
    <w:rsid w:val="000668CA"/>
    <w:rsid w:val="000712A1"/>
    <w:rsid w:val="000D31E2"/>
    <w:rsid w:val="000E09C4"/>
    <w:rsid w:val="001036EE"/>
    <w:rsid w:val="00121F5D"/>
    <w:rsid w:val="0014768D"/>
    <w:rsid w:val="001D2B30"/>
    <w:rsid w:val="001E5A6E"/>
    <w:rsid w:val="002052A1"/>
    <w:rsid w:val="0025459A"/>
    <w:rsid w:val="00262A09"/>
    <w:rsid w:val="00267E18"/>
    <w:rsid w:val="002818C3"/>
    <w:rsid w:val="002C4277"/>
    <w:rsid w:val="002E3508"/>
    <w:rsid w:val="002E7584"/>
    <w:rsid w:val="0030728C"/>
    <w:rsid w:val="00310D3C"/>
    <w:rsid w:val="00427DAD"/>
    <w:rsid w:val="00453717"/>
    <w:rsid w:val="00481A80"/>
    <w:rsid w:val="00491CE8"/>
    <w:rsid w:val="00492DB7"/>
    <w:rsid w:val="004B13A6"/>
    <w:rsid w:val="004C7CC4"/>
    <w:rsid w:val="004E561B"/>
    <w:rsid w:val="004E7683"/>
    <w:rsid w:val="00503507"/>
    <w:rsid w:val="00596D7A"/>
    <w:rsid w:val="005A3655"/>
    <w:rsid w:val="005B6342"/>
    <w:rsid w:val="005E047F"/>
    <w:rsid w:val="005F1974"/>
    <w:rsid w:val="00684002"/>
    <w:rsid w:val="006A764D"/>
    <w:rsid w:val="006F23EC"/>
    <w:rsid w:val="00746E11"/>
    <w:rsid w:val="007C6A2F"/>
    <w:rsid w:val="007E65E1"/>
    <w:rsid w:val="008A3B07"/>
    <w:rsid w:val="008F7625"/>
    <w:rsid w:val="00906C07"/>
    <w:rsid w:val="009653D4"/>
    <w:rsid w:val="009937F8"/>
    <w:rsid w:val="009B5F4C"/>
    <w:rsid w:val="009C6CB0"/>
    <w:rsid w:val="009F5BD7"/>
    <w:rsid w:val="00AF31CD"/>
    <w:rsid w:val="00B11974"/>
    <w:rsid w:val="00BE0664"/>
    <w:rsid w:val="00C03D6C"/>
    <w:rsid w:val="00C46712"/>
    <w:rsid w:val="00C833E3"/>
    <w:rsid w:val="00CD4963"/>
    <w:rsid w:val="00CE6895"/>
    <w:rsid w:val="00D16D38"/>
    <w:rsid w:val="00D56DB4"/>
    <w:rsid w:val="00D81789"/>
    <w:rsid w:val="00D82407"/>
    <w:rsid w:val="00DA0F36"/>
    <w:rsid w:val="00DE1E38"/>
    <w:rsid w:val="00E15D26"/>
    <w:rsid w:val="00E372EB"/>
    <w:rsid w:val="00E563E0"/>
    <w:rsid w:val="00E61ABF"/>
    <w:rsid w:val="00E73345"/>
    <w:rsid w:val="00E77BEF"/>
    <w:rsid w:val="00E86746"/>
    <w:rsid w:val="00EB69E1"/>
    <w:rsid w:val="00EF439B"/>
    <w:rsid w:val="00F25F73"/>
    <w:rsid w:val="00F43883"/>
    <w:rsid w:val="00FC1863"/>
    <w:rsid w:val="00FC5300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BC499"/>
  <w15:docId w15:val="{47E860B1-27A3-48CB-AFC9-984B3B23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Muydestacado">
    <w:name w:val="Muy destacado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Lohit Hindi"/>
    </w:rPr>
  </w:style>
  <w:style w:type="paragraph" w:styleId="Sinespaciado">
    <w:name w:val="No Spacing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styleId="Textodeglobo">
    <w:name w:val="Balloon Text"/>
    <w:basedOn w:val="Predeterminado"/>
    <w:pPr>
      <w:spacing w:after="0" w:line="100" w:lineRule="atLeast"/>
    </w:pPr>
    <w:rPr>
      <w:rFonts w:ascii="Tahoma" w:hAnsi="Tahoma"/>
      <w:sz w:val="16"/>
      <w:szCs w:val="16"/>
    </w:rPr>
  </w:style>
  <w:style w:type="paragraph" w:styleId="Prrafodelista">
    <w:name w:val="List Paragraph"/>
    <w:basedOn w:val="Predeterminado"/>
    <w:pPr>
      <w:ind w:left="720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45"/>
  </w:style>
  <w:style w:type="character" w:styleId="Nmerodepgina">
    <w:name w:val="page number"/>
    <w:basedOn w:val="Fuentedeprrafopredeter"/>
    <w:uiPriority w:val="99"/>
    <w:semiHidden/>
    <w:unhideWhenUsed/>
    <w:rsid w:val="002818C3"/>
  </w:style>
  <w:style w:type="table" w:styleId="Tablaconcuadrcula">
    <w:name w:val="Table Grid"/>
    <w:basedOn w:val="Tablanormal"/>
    <w:uiPriority w:val="39"/>
    <w:rsid w:val="00E3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1AB1-1428-4E23-A56D-ECEA27AE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5</Pages>
  <Words>2730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HP</cp:lastModifiedBy>
  <cp:revision>56</cp:revision>
  <cp:lastPrinted>2019-04-30T22:44:00Z</cp:lastPrinted>
  <dcterms:created xsi:type="dcterms:W3CDTF">2015-01-09T17:00:00Z</dcterms:created>
  <dcterms:modified xsi:type="dcterms:W3CDTF">2019-08-27T01:35:00Z</dcterms:modified>
</cp:coreProperties>
</file>